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00" w:rsidRPr="001D4727" w:rsidRDefault="005D3100" w:rsidP="00EF5AFF">
      <w:pPr>
        <w:ind w:left="-426"/>
        <w:jc w:val="both"/>
        <w:rPr>
          <w:sz w:val="20"/>
          <w:szCs w:val="20"/>
        </w:rPr>
      </w:pPr>
      <w:r w:rsidRPr="001D4727">
        <w:rPr>
          <w:sz w:val="20"/>
          <w:szCs w:val="20"/>
        </w:rPr>
        <w:t>Вариант 1.</w:t>
      </w:r>
    </w:p>
    <w:p w:rsidR="005D3100" w:rsidRPr="00E5205C" w:rsidRDefault="005D3100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Сократить дробь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9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x+6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1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9x+6</m:t>
            </m:r>
          </m:den>
        </m:f>
      </m:oMath>
      <w:r w:rsidRPr="00E5205C">
        <w:rPr>
          <w:sz w:val="20"/>
          <w:szCs w:val="20"/>
        </w:rPr>
        <w:t xml:space="preserve">                   </w:t>
      </w:r>
    </w:p>
    <w:p w:rsidR="005D3100" w:rsidRPr="00E5205C" w:rsidRDefault="005D3100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частное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4x-8</m:t>
            </m:r>
          </m:e>
        </m:d>
        <m:r>
          <w:rPr>
            <w:rFonts w:ascii="Cambria Math" w:hAnsi="Cambria Math"/>
            <w:sz w:val="20"/>
            <w:szCs w:val="20"/>
          </w:rPr>
          <m:t>:(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4x+4)</m:t>
        </m:r>
      </m:oMath>
      <w:r w:rsidRPr="00E5205C">
        <w:rPr>
          <w:sz w:val="20"/>
          <w:szCs w:val="20"/>
        </w:rPr>
        <w:t xml:space="preserve"> </w:t>
      </w:r>
    </w:p>
    <w:p w:rsidR="005D3100" w:rsidRPr="00E5205C" w:rsidRDefault="005D3100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остаток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0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7x+13</m:t>
            </m:r>
          </m:e>
        </m:d>
        <m:r>
          <w:rPr>
            <w:rFonts w:ascii="Cambria Math" w:hAnsi="Cambria Math"/>
            <w:sz w:val="20"/>
            <w:szCs w:val="20"/>
          </w:rPr>
          <m:t>:(x-2)</m:t>
        </m:r>
      </m:oMath>
      <w:r w:rsidRPr="00E5205C">
        <w:rPr>
          <w:sz w:val="20"/>
          <w:szCs w:val="20"/>
        </w:rPr>
        <w:t xml:space="preserve"> </w:t>
      </w:r>
    </w:p>
    <w:p w:rsidR="005D3100" w:rsidRPr="00E5205C" w:rsidRDefault="005D3100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ешить уравнение </w:t>
      </w: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21x-18=0; </m:t>
        </m:r>
      </m:oMath>
    </w:p>
    <w:p w:rsidR="00317E35" w:rsidRPr="00E5205C" w:rsidRDefault="00317E35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азложить на множител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1</m:t>
        </m:r>
      </m:oMath>
    </w:p>
    <w:p w:rsidR="005D3100" w:rsidRPr="00E5205C" w:rsidRDefault="00540848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proofErr w:type="gramStart"/>
      <w:r>
        <w:rPr>
          <w:sz w:val="20"/>
          <w:szCs w:val="20"/>
        </w:rPr>
        <w:t>каких</w:t>
      </w:r>
      <w:proofErr w:type="gram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5D3100" w:rsidRPr="00E5205C">
        <w:rPr>
          <w:sz w:val="20"/>
          <w:szCs w:val="20"/>
        </w:rPr>
        <w:t xml:space="preserve"> уравнение </w:t>
      </w:r>
      <m:oMath>
        <m:r>
          <w:rPr>
            <w:rFonts w:ascii="Cambria Math" w:hAnsi="Cambria Math"/>
            <w:sz w:val="20"/>
            <w:szCs w:val="20"/>
          </w:rPr>
          <m:t>(2a-3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x+1=0</m:t>
        </m:r>
      </m:oMath>
      <w:r w:rsidR="005D3100" w:rsidRPr="00E5205C">
        <w:rPr>
          <w:sz w:val="20"/>
          <w:szCs w:val="20"/>
        </w:rPr>
        <w:t xml:space="preserve">  </w:t>
      </w:r>
      <w:r w:rsidR="00F32CE7">
        <w:rPr>
          <w:sz w:val="20"/>
          <w:szCs w:val="20"/>
        </w:rPr>
        <w:t xml:space="preserve">имеет единственное решение? </w:t>
      </w:r>
    </w:p>
    <w:p w:rsidR="005D3100" w:rsidRPr="00E5205C" w:rsidRDefault="005D3100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E5205C">
        <w:rPr>
          <w:i/>
          <w:sz w:val="20"/>
          <w:szCs w:val="20"/>
        </w:rPr>
        <w:t xml:space="preserve"> </w:t>
      </w:r>
      <w:r w:rsidRPr="00E5205C">
        <w:rPr>
          <w:sz w:val="20"/>
          <w:szCs w:val="20"/>
        </w:rPr>
        <w:t>и</w:t>
      </w:r>
      <w:r w:rsidRPr="00E5205C">
        <w:rPr>
          <w:i/>
          <w:sz w:val="20"/>
          <w:szCs w:val="20"/>
        </w:rPr>
        <w:t xml:space="preserve"> </w:t>
      </w:r>
      <w:proofErr w:type="spellStart"/>
      <w:r w:rsidRPr="00E5205C">
        <w:rPr>
          <w:i/>
          <w:sz w:val="20"/>
          <w:szCs w:val="20"/>
        </w:rPr>
        <w:t>b</w:t>
      </w:r>
      <w:proofErr w:type="spellEnd"/>
      <w:r w:rsidRPr="00E5205C">
        <w:rPr>
          <w:i/>
          <w:sz w:val="20"/>
          <w:szCs w:val="20"/>
        </w:rPr>
        <w:t>,</w:t>
      </w:r>
      <w:r w:rsidRPr="00E5205C">
        <w:rPr>
          <w:sz w:val="20"/>
          <w:szCs w:val="20"/>
        </w:rPr>
        <w:t xml:space="preserve"> при </w:t>
      </w:r>
      <w:proofErr w:type="gramStart"/>
      <w:r w:rsidRPr="00E5205C">
        <w:rPr>
          <w:sz w:val="20"/>
          <w:szCs w:val="20"/>
        </w:rPr>
        <w:t>которых</w:t>
      </w:r>
      <w:proofErr w:type="gramEnd"/>
      <w:r w:rsidRPr="00E5205C">
        <w:rPr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bx-3</m:t>
            </m:r>
          </m:e>
        </m:d>
        <m:r>
          <w:rPr>
            <w:rFonts w:ascii="Cambria Math" w:hAnsi="Cambria Math"/>
            <w:sz w:val="20"/>
            <w:szCs w:val="20"/>
          </w:rPr>
          <m:t>⋮(x+3)</m:t>
        </m:r>
      </m:oMath>
      <w:r w:rsidR="004278A8" w:rsidRPr="00E5205C">
        <w:rPr>
          <w:sz w:val="20"/>
          <w:szCs w:val="20"/>
        </w:rPr>
        <w:t xml:space="preserve">, а при делении на </w:t>
      </w:r>
      <m:oMath>
        <m:r>
          <w:rPr>
            <w:rFonts w:ascii="Cambria Math" w:hAnsi="Cambria Math"/>
            <w:sz w:val="20"/>
            <w:szCs w:val="20"/>
          </w:rPr>
          <m:t>(x-2)</m:t>
        </m:r>
      </m:oMath>
      <w:r w:rsidR="004278A8" w:rsidRPr="00E5205C">
        <w:rPr>
          <w:sz w:val="20"/>
          <w:szCs w:val="20"/>
        </w:rPr>
        <w:t xml:space="preserve"> даёт остаток 5.</w:t>
      </w:r>
      <w:r w:rsidRPr="00E5205C">
        <w:rPr>
          <w:sz w:val="20"/>
          <w:szCs w:val="20"/>
        </w:rPr>
        <w:t xml:space="preserve"> </w:t>
      </w:r>
      <w:r w:rsidR="004278A8" w:rsidRPr="00E5205C">
        <w:rPr>
          <w:sz w:val="20"/>
          <w:szCs w:val="20"/>
        </w:rPr>
        <w:t xml:space="preserve">    </w:t>
      </w:r>
    </w:p>
    <w:p w:rsidR="00643F53" w:rsidRPr="00E5205C" w:rsidRDefault="00643F53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Поделить по </w:t>
      </w:r>
      <w:proofErr w:type="spellStart"/>
      <w:r w:rsidRPr="00E5205C">
        <w:rPr>
          <w:sz w:val="20"/>
          <w:szCs w:val="20"/>
        </w:rPr>
        <w:t>сх</w:t>
      </w:r>
      <w:proofErr w:type="spellEnd"/>
      <w:r w:rsidRPr="00E5205C">
        <w:rPr>
          <w:sz w:val="20"/>
          <w:szCs w:val="20"/>
        </w:rPr>
        <w:t xml:space="preserve">. Горнера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4</m:t>
            </m:r>
          </m:sup>
        </m:sSup>
        <m:r>
          <w:rPr>
            <w:rFonts w:ascii="Cambria Math"/>
            <w:sz w:val="20"/>
            <w:szCs w:val="20"/>
          </w:rPr>
          <m:t>+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3x+7</m:t>
        </m:r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/>
            <w:sz w:val="20"/>
            <w:szCs w:val="20"/>
          </w:rPr>
          <m:t>на</m:t>
        </m:r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</m:oMath>
      <w:r w:rsidRPr="00E5205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+2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E5205C">
        <w:rPr>
          <w:sz w:val="20"/>
          <w:szCs w:val="20"/>
        </w:rPr>
        <w:t>.</w:t>
      </w:r>
    </w:p>
    <w:p w:rsidR="00643F53" w:rsidRPr="00E5205C" w:rsidRDefault="00643F53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>Решить уравнение</w:t>
      </w:r>
      <w:r w:rsidR="00FD1B05">
        <w:rPr>
          <w:sz w:val="20"/>
          <w:szCs w:val="20"/>
        </w:rPr>
        <w:t xml:space="preserve"> </w:t>
      </w:r>
      <w:r w:rsidRPr="00E5205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7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/>
                <w:sz w:val="20"/>
                <w:szCs w:val="20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9+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Pr="00E5205C">
        <w:rPr>
          <w:sz w:val="20"/>
          <w:szCs w:val="20"/>
        </w:rPr>
        <w:t xml:space="preserve">  </w:t>
      </w:r>
    </w:p>
    <w:p w:rsidR="00643F53" w:rsidRPr="00E5205C" w:rsidRDefault="00643F53" w:rsidP="00EF5AF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2xy=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xy=2</m:t>
                </m:r>
              </m:e>
            </m:eqArr>
          </m:e>
        </m:d>
      </m:oMath>
      <w:r w:rsidRPr="00E5205C">
        <w:rPr>
          <w:sz w:val="20"/>
          <w:szCs w:val="20"/>
        </w:rPr>
        <w:t xml:space="preserve">  </w:t>
      </w:r>
    </w:p>
    <w:p w:rsidR="0049210F" w:rsidRPr="00E5205C" w:rsidRDefault="0049210F" w:rsidP="0049210F">
      <w:pPr>
        <w:pStyle w:val="a7"/>
        <w:widowControl w:val="0"/>
        <w:numPr>
          <w:ilvl w:val="0"/>
          <w:numId w:val="17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Построить множество точек, удовлетворяющих равенству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xy-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  </m:t>
        </m:r>
      </m:oMath>
      <w:r w:rsidRPr="00E5205C">
        <w:rPr>
          <w:sz w:val="20"/>
          <w:szCs w:val="20"/>
        </w:rPr>
        <w:t xml:space="preserve"> </w:t>
      </w:r>
    </w:p>
    <w:p w:rsidR="00643F53" w:rsidRDefault="00592165" w:rsidP="00EF5AFF">
      <w:pPr>
        <w:pStyle w:val="a7"/>
        <w:widowControl w:val="0"/>
        <w:numPr>
          <w:ilvl w:val="0"/>
          <w:numId w:val="17"/>
        </w:numPr>
        <w:pBdr>
          <w:bottom w:val="single" w:sz="6" w:space="1" w:color="auto"/>
        </w:pBd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Катер прошёл 18 км по </w:t>
      </w:r>
      <w:r w:rsidR="00451878" w:rsidRPr="00E5205C">
        <w:rPr>
          <w:sz w:val="20"/>
          <w:szCs w:val="20"/>
        </w:rPr>
        <w:t xml:space="preserve">течению реки, </w:t>
      </w:r>
      <w:r w:rsidRPr="00E5205C">
        <w:rPr>
          <w:sz w:val="20"/>
          <w:szCs w:val="20"/>
        </w:rPr>
        <w:t xml:space="preserve">а затем 20 км – против </w:t>
      </w:r>
      <w:r w:rsidR="00451878" w:rsidRPr="00E5205C">
        <w:rPr>
          <w:sz w:val="20"/>
          <w:szCs w:val="20"/>
        </w:rPr>
        <w:t>течения</w:t>
      </w:r>
      <w:r w:rsidRPr="00E5205C">
        <w:rPr>
          <w:sz w:val="20"/>
          <w:szCs w:val="20"/>
        </w:rPr>
        <w:t>, затратив на весь путь 2ч</w:t>
      </w:r>
      <w:r w:rsidR="00451878" w:rsidRPr="00E5205C">
        <w:rPr>
          <w:sz w:val="20"/>
          <w:szCs w:val="20"/>
        </w:rPr>
        <w:t xml:space="preserve">. </w:t>
      </w:r>
      <w:r w:rsidRPr="00E5205C">
        <w:rPr>
          <w:sz w:val="20"/>
          <w:szCs w:val="20"/>
        </w:rPr>
        <w:t>Найти скорость течения, если собственна</w:t>
      </w:r>
      <w:r w:rsidR="00741310">
        <w:rPr>
          <w:sz w:val="20"/>
          <w:szCs w:val="20"/>
        </w:rPr>
        <w:t>я скорость катера 20 км/ч.</w:t>
      </w:r>
    </w:p>
    <w:p w:rsidR="005D3100" w:rsidRPr="00E5205C" w:rsidRDefault="005D3100" w:rsidP="00EF5AFF">
      <w:pPr>
        <w:tabs>
          <w:tab w:val="left" w:pos="3474"/>
        </w:tabs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>Вариант 2.</w:t>
      </w:r>
      <w:r w:rsidRPr="00E5205C">
        <w:rPr>
          <w:sz w:val="20"/>
          <w:szCs w:val="20"/>
        </w:rPr>
        <w:tab/>
      </w:r>
    </w:p>
    <w:p w:rsidR="005D3100" w:rsidRPr="00E5205C" w:rsidRDefault="005D3100" w:rsidP="00EF5AFF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Сократить дробь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1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9x+6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9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x+6</m:t>
            </m:r>
          </m:den>
        </m:f>
      </m:oMath>
      <w:r w:rsidRPr="00E5205C">
        <w:rPr>
          <w:sz w:val="20"/>
          <w:szCs w:val="20"/>
        </w:rPr>
        <w:t xml:space="preserve">                   </w:t>
      </w:r>
    </w:p>
    <w:p w:rsidR="005D3100" w:rsidRPr="00E5205C" w:rsidRDefault="005D3100" w:rsidP="00EF5AFF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частное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6x+8</m:t>
            </m:r>
          </m:e>
        </m:d>
        <m:r>
          <w:rPr>
            <w:rFonts w:ascii="Cambria Math" w:hAnsi="Cambria Math"/>
            <w:sz w:val="20"/>
            <w:szCs w:val="20"/>
          </w:rPr>
          <m:t>:(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x-4)</m:t>
        </m:r>
      </m:oMath>
      <w:r w:rsidRPr="00E5205C">
        <w:rPr>
          <w:sz w:val="20"/>
          <w:szCs w:val="20"/>
        </w:rPr>
        <w:t xml:space="preserve">  </w:t>
      </w:r>
    </w:p>
    <w:p w:rsidR="005D3100" w:rsidRPr="00E5205C" w:rsidRDefault="005D3100" w:rsidP="00EF5AFF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остаток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3x+18</m:t>
            </m:r>
          </m:e>
        </m:d>
        <m:r>
          <w:rPr>
            <w:rFonts w:ascii="Cambria Math" w:hAnsi="Cambria Math"/>
            <w:sz w:val="20"/>
            <w:szCs w:val="20"/>
          </w:rPr>
          <m:t>: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3</m:t>
            </m:r>
          </m:e>
        </m:d>
      </m:oMath>
      <w:r w:rsidRPr="00E5205C">
        <w:rPr>
          <w:sz w:val="20"/>
          <w:szCs w:val="20"/>
        </w:rPr>
        <w:t xml:space="preserve">   </w:t>
      </w:r>
    </w:p>
    <w:p w:rsidR="005D3100" w:rsidRPr="00E5205C" w:rsidRDefault="005D3100" w:rsidP="00EF5AFF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ешить уравнение </w:t>
      </w:r>
      <m:oMath>
        <m:r>
          <w:rPr>
            <w:rFonts w:ascii="Cambria Math" w:hAnsi="Cambria Math"/>
            <w:sz w:val="20"/>
            <w:szCs w:val="20"/>
          </w:rPr>
          <m:t>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x+1=0;  </m:t>
        </m:r>
      </m:oMath>
    </w:p>
    <w:p w:rsidR="00317E35" w:rsidRPr="00E5205C" w:rsidRDefault="00317E35" w:rsidP="00317E35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азложить на множител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2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1</m:t>
        </m:r>
      </m:oMath>
    </w:p>
    <w:p w:rsidR="006A5A58" w:rsidRPr="00E5205C" w:rsidRDefault="006A5A58" w:rsidP="006A5A58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proofErr w:type="gramStart"/>
      <w:r>
        <w:rPr>
          <w:sz w:val="20"/>
          <w:szCs w:val="20"/>
        </w:rPr>
        <w:t>каких</w:t>
      </w:r>
      <w:proofErr w:type="gram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E5205C">
        <w:rPr>
          <w:sz w:val="20"/>
          <w:szCs w:val="20"/>
        </w:rPr>
        <w:t xml:space="preserve"> уравнение </w:t>
      </w:r>
      <m:oMath>
        <m:r>
          <w:rPr>
            <w:rFonts w:ascii="Cambria Math" w:hAnsi="Cambria Math"/>
            <w:sz w:val="20"/>
            <w:szCs w:val="20"/>
          </w:rPr>
          <m:t>(2a+1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6x+1=0</m:t>
        </m:r>
      </m:oMath>
      <w:r w:rsidRPr="00E5205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имеет единственное решение? </w:t>
      </w:r>
    </w:p>
    <w:p w:rsidR="004278A8" w:rsidRPr="00E5205C" w:rsidRDefault="004278A8" w:rsidP="004278A8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E5205C">
        <w:rPr>
          <w:sz w:val="20"/>
          <w:szCs w:val="20"/>
        </w:rPr>
        <w:t xml:space="preserve"> и </w:t>
      </w:r>
      <w:proofErr w:type="spellStart"/>
      <w:r w:rsidRPr="00E5205C">
        <w:rPr>
          <w:i/>
          <w:sz w:val="20"/>
          <w:szCs w:val="20"/>
        </w:rPr>
        <w:t>b</w:t>
      </w:r>
      <w:proofErr w:type="spellEnd"/>
      <w:r w:rsidRPr="00E5205C">
        <w:rPr>
          <w:sz w:val="20"/>
          <w:szCs w:val="20"/>
        </w:rPr>
        <w:t xml:space="preserve">, при </w:t>
      </w:r>
      <w:proofErr w:type="gramStart"/>
      <w:r w:rsidRPr="00E5205C">
        <w:rPr>
          <w:sz w:val="20"/>
          <w:szCs w:val="20"/>
        </w:rPr>
        <w:t>которых</w:t>
      </w:r>
      <w:proofErr w:type="gramEnd"/>
      <w:r w:rsidRPr="00E5205C">
        <w:rPr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ax+b</m:t>
            </m:r>
          </m:e>
        </m:d>
        <m:r>
          <w:rPr>
            <w:rFonts w:ascii="Cambria Math" w:hAnsi="Cambria Math"/>
            <w:sz w:val="20"/>
            <w:szCs w:val="20"/>
          </w:rPr>
          <m:t>⋮(x-2)</m:t>
        </m:r>
      </m:oMath>
      <w:r w:rsidRPr="00C833B3">
        <w:rPr>
          <w:i/>
          <w:sz w:val="20"/>
          <w:szCs w:val="20"/>
        </w:rPr>
        <w:t>,</w:t>
      </w:r>
      <w:r w:rsidRPr="00E5205C">
        <w:rPr>
          <w:sz w:val="20"/>
          <w:szCs w:val="20"/>
        </w:rPr>
        <w:t xml:space="preserve"> а при делении на </w:t>
      </w:r>
      <m:oMath>
        <m:r>
          <w:rPr>
            <w:rFonts w:ascii="Cambria Math" w:hAnsi="Cambria Math"/>
            <w:sz w:val="20"/>
            <w:szCs w:val="20"/>
          </w:rPr>
          <m:t>(x-1)</m:t>
        </m:r>
      </m:oMath>
      <w:r w:rsidRPr="00E5205C">
        <w:rPr>
          <w:sz w:val="20"/>
          <w:szCs w:val="20"/>
        </w:rPr>
        <w:t xml:space="preserve"> даёт остаток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-14</m:t>
        </m:r>
      </m:oMath>
      <w:r w:rsidRPr="00E5205C">
        <w:rPr>
          <w:sz w:val="20"/>
          <w:szCs w:val="20"/>
        </w:rPr>
        <w:t xml:space="preserve">.     </w:t>
      </w:r>
    </w:p>
    <w:p w:rsidR="00643F53" w:rsidRPr="00E5205C" w:rsidRDefault="00643F53" w:rsidP="00EF5AFF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Поделить по </w:t>
      </w:r>
      <w:proofErr w:type="spellStart"/>
      <w:r w:rsidRPr="00E5205C">
        <w:rPr>
          <w:sz w:val="20"/>
          <w:szCs w:val="20"/>
        </w:rPr>
        <w:t>сх</w:t>
      </w:r>
      <w:proofErr w:type="spellEnd"/>
      <w:r w:rsidRPr="00E5205C">
        <w:rPr>
          <w:sz w:val="20"/>
          <w:szCs w:val="20"/>
        </w:rPr>
        <w:t xml:space="preserve">. Горнера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6</m:t>
            </m:r>
          </m:sup>
        </m:sSup>
        <m:r>
          <w:rPr>
            <w:rFonts w:asci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4</m:t>
            </m:r>
          </m:sup>
        </m:sSup>
        <m:r>
          <w:rPr>
            <w:rFonts w:ascii="Cambria Math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3</m:t>
            </m:r>
          </m:sup>
        </m:sSup>
        <m:r>
          <w:rPr>
            <w:rFonts w:ascii="Cambria Math"/>
            <w:sz w:val="20"/>
            <w:szCs w:val="20"/>
          </w:rPr>
          <m:t>+8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11x</m:t>
        </m:r>
        <m:r>
          <w:rPr>
            <w:rFonts w:ascii="Cambria Math" w:hAnsi="Cambria Math"/>
            <w:sz w:val="20"/>
            <w:szCs w:val="20"/>
          </w:rPr>
          <m:t>-5</m:t>
        </m:r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/>
            <w:sz w:val="20"/>
            <w:szCs w:val="20"/>
          </w:rPr>
          <m:t>на</m:t>
        </m:r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</m:oMath>
      <w:r w:rsidRPr="00E5205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+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E5205C">
        <w:rPr>
          <w:sz w:val="20"/>
          <w:szCs w:val="20"/>
        </w:rPr>
        <w:t>.</w:t>
      </w:r>
    </w:p>
    <w:p w:rsidR="00D278AC" w:rsidRPr="00E5205C" w:rsidRDefault="00D278AC" w:rsidP="00D278AC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>Решить уравнение</w:t>
      </w:r>
      <w:r>
        <w:rPr>
          <w:sz w:val="20"/>
          <w:szCs w:val="20"/>
        </w:rPr>
        <w:t xml:space="preserve"> </w:t>
      </w:r>
      <w:r w:rsidRPr="00E5205C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7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x+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2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-2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9</m:t>
        </m:r>
      </m:oMath>
      <w:r w:rsidRPr="00E5205C">
        <w:rPr>
          <w:sz w:val="20"/>
          <w:szCs w:val="20"/>
        </w:rPr>
        <w:t xml:space="preserve">  </w:t>
      </w:r>
    </w:p>
    <w:p w:rsidR="00643F53" w:rsidRPr="00E5205C" w:rsidRDefault="00643F53" w:rsidP="00EF5AFF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xy=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xy=2</m:t>
                </m:r>
              </m:e>
            </m:eqArr>
          </m:e>
        </m:d>
      </m:oMath>
      <w:r w:rsidRPr="00E5205C">
        <w:rPr>
          <w:sz w:val="20"/>
          <w:szCs w:val="20"/>
        </w:rPr>
        <w:t xml:space="preserve">  </w:t>
      </w:r>
    </w:p>
    <w:p w:rsidR="00774A62" w:rsidRPr="00E5205C" w:rsidRDefault="00774A62" w:rsidP="00774A62">
      <w:pPr>
        <w:pStyle w:val="a7"/>
        <w:widowControl w:val="0"/>
        <w:numPr>
          <w:ilvl w:val="0"/>
          <w:numId w:val="18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Построить множество точек, удовлетворяющих равенству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2xy-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  </m:t>
        </m:r>
      </m:oMath>
      <w:r w:rsidRPr="00E5205C">
        <w:rPr>
          <w:sz w:val="20"/>
          <w:szCs w:val="20"/>
        </w:rPr>
        <w:t xml:space="preserve"> </w:t>
      </w:r>
    </w:p>
    <w:p w:rsidR="00643F53" w:rsidRDefault="005D46C1" w:rsidP="00EF5AFF">
      <w:pPr>
        <w:pStyle w:val="a7"/>
        <w:widowControl w:val="0"/>
        <w:numPr>
          <w:ilvl w:val="0"/>
          <w:numId w:val="18"/>
        </w:numPr>
        <w:pBdr>
          <w:bottom w:val="single" w:sz="6" w:space="1" w:color="auto"/>
        </w:pBd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Моторная лодка шла 7 ч </w:t>
      </w:r>
      <w:r w:rsidR="00451878" w:rsidRPr="00E5205C">
        <w:rPr>
          <w:sz w:val="20"/>
          <w:szCs w:val="20"/>
        </w:rPr>
        <w:t>по течению реки</w:t>
      </w:r>
      <w:r w:rsidRPr="00E5205C">
        <w:rPr>
          <w:sz w:val="20"/>
          <w:szCs w:val="20"/>
        </w:rPr>
        <w:t xml:space="preserve"> и 6 ч – </w:t>
      </w:r>
      <w:proofErr w:type="gramStart"/>
      <w:r w:rsidRPr="00E5205C">
        <w:rPr>
          <w:sz w:val="20"/>
          <w:szCs w:val="20"/>
        </w:rPr>
        <w:t>против</w:t>
      </w:r>
      <w:proofErr w:type="gramEnd"/>
      <w:r w:rsidRPr="00E5205C">
        <w:rPr>
          <w:sz w:val="20"/>
          <w:szCs w:val="20"/>
        </w:rPr>
        <w:t xml:space="preserve">. Найти </w:t>
      </w:r>
      <w:r w:rsidR="00451878" w:rsidRPr="00E5205C">
        <w:rPr>
          <w:sz w:val="20"/>
          <w:szCs w:val="20"/>
        </w:rPr>
        <w:t>скорост</w:t>
      </w:r>
      <w:r w:rsidRPr="00E5205C">
        <w:rPr>
          <w:sz w:val="20"/>
          <w:szCs w:val="20"/>
        </w:rPr>
        <w:t>ь</w:t>
      </w:r>
      <w:r w:rsidR="00451878" w:rsidRPr="00E5205C">
        <w:rPr>
          <w:sz w:val="20"/>
          <w:szCs w:val="20"/>
        </w:rPr>
        <w:t xml:space="preserve"> течения</w:t>
      </w:r>
      <w:r w:rsidRPr="00E5205C">
        <w:rPr>
          <w:sz w:val="20"/>
          <w:szCs w:val="20"/>
        </w:rPr>
        <w:t xml:space="preserve">, если скорость лодки в стоячей воде </w:t>
      </w:r>
      <w:r w:rsidR="009B7B4F">
        <w:rPr>
          <w:sz w:val="20"/>
          <w:szCs w:val="20"/>
        </w:rPr>
        <w:t>1</w:t>
      </w:r>
      <w:r w:rsidRPr="00E5205C">
        <w:rPr>
          <w:sz w:val="20"/>
          <w:szCs w:val="20"/>
        </w:rPr>
        <w:t>0 км/ч</w:t>
      </w:r>
      <w:r w:rsidR="007B3121">
        <w:rPr>
          <w:sz w:val="20"/>
          <w:szCs w:val="20"/>
        </w:rPr>
        <w:t>,</w:t>
      </w:r>
      <w:r w:rsidRPr="00E5205C">
        <w:rPr>
          <w:sz w:val="20"/>
          <w:szCs w:val="20"/>
        </w:rPr>
        <w:t xml:space="preserve"> и за всё путешествие лодка прошла 132 км</w:t>
      </w:r>
      <w:r w:rsidR="00451878" w:rsidRPr="00E5205C">
        <w:rPr>
          <w:sz w:val="20"/>
          <w:szCs w:val="20"/>
        </w:rPr>
        <w:t xml:space="preserve">. </w:t>
      </w:r>
    </w:p>
    <w:p w:rsidR="002175DA" w:rsidRPr="001D4727" w:rsidRDefault="002175DA" w:rsidP="002175DA">
      <w:pPr>
        <w:ind w:left="-426"/>
        <w:jc w:val="both"/>
        <w:rPr>
          <w:sz w:val="20"/>
          <w:szCs w:val="20"/>
        </w:rPr>
      </w:pPr>
      <w:r w:rsidRPr="001D4727">
        <w:rPr>
          <w:sz w:val="20"/>
          <w:szCs w:val="20"/>
        </w:rPr>
        <w:t>Вариант 1.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Сократить дробь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9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x+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1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9x+6</m:t>
            </m:r>
          </m:den>
        </m:f>
      </m:oMath>
      <w:r w:rsidRPr="00E5205C">
        <w:rPr>
          <w:sz w:val="20"/>
          <w:szCs w:val="20"/>
        </w:rPr>
        <w:t xml:space="preserve">                 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частное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4x-8</m:t>
            </m:r>
          </m:e>
        </m:d>
        <m:r>
          <w:rPr>
            <w:rFonts w:ascii="Cambria Math" w:hAnsi="Cambria Math"/>
            <w:sz w:val="20"/>
            <w:szCs w:val="20"/>
          </w:rPr>
          <m:t>:(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4x+4)</m:t>
        </m:r>
      </m:oMath>
      <w:r w:rsidRPr="00E5205C">
        <w:rPr>
          <w:sz w:val="20"/>
          <w:szCs w:val="20"/>
        </w:rPr>
        <w:t xml:space="preserve">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остаток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0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7x+13</m:t>
            </m:r>
          </m:e>
        </m:d>
        <m:r>
          <w:rPr>
            <w:rFonts w:ascii="Cambria Math" w:hAnsi="Cambria Math"/>
            <w:sz w:val="20"/>
            <w:szCs w:val="20"/>
          </w:rPr>
          <m:t>:(x-2)</m:t>
        </m:r>
      </m:oMath>
      <w:r w:rsidRPr="00E5205C">
        <w:rPr>
          <w:sz w:val="20"/>
          <w:szCs w:val="20"/>
        </w:rPr>
        <w:t xml:space="preserve">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ешить уравнение </w:t>
      </w: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21x-18=0; </m:t>
        </m:r>
      </m:oMath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азложить на множител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1</m:t>
        </m:r>
      </m:oMath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proofErr w:type="gramStart"/>
      <w:r>
        <w:rPr>
          <w:sz w:val="20"/>
          <w:szCs w:val="20"/>
        </w:rPr>
        <w:t>каких</w:t>
      </w:r>
      <w:proofErr w:type="gram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E5205C">
        <w:rPr>
          <w:sz w:val="20"/>
          <w:szCs w:val="20"/>
        </w:rPr>
        <w:t xml:space="preserve"> уравнение </w:t>
      </w:r>
      <m:oMath>
        <m:r>
          <w:rPr>
            <w:rFonts w:ascii="Cambria Math" w:hAnsi="Cambria Math"/>
            <w:sz w:val="20"/>
            <w:szCs w:val="20"/>
          </w:rPr>
          <m:t>(2a-3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x+1=0</m:t>
        </m:r>
      </m:oMath>
      <w:r w:rsidRPr="00E5205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имеет единственное решение?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E5205C">
        <w:rPr>
          <w:i/>
          <w:sz w:val="20"/>
          <w:szCs w:val="20"/>
        </w:rPr>
        <w:t xml:space="preserve"> </w:t>
      </w:r>
      <w:r w:rsidRPr="00E5205C">
        <w:rPr>
          <w:sz w:val="20"/>
          <w:szCs w:val="20"/>
        </w:rPr>
        <w:t>и</w:t>
      </w:r>
      <w:r w:rsidRPr="00E5205C">
        <w:rPr>
          <w:i/>
          <w:sz w:val="20"/>
          <w:szCs w:val="20"/>
        </w:rPr>
        <w:t xml:space="preserve"> </w:t>
      </w:r>
      <w:proofErr w:type="spellStart"/>
      <w:r w:rsidRPr="00E5205C">
        <w:rPr>
          <w:i/>
          <w:sz w:val="20"/>
          <w:szCs w:val="20"/>
        </w:rPr>
        <w:t>b</w:t>
      </w:r>
      <w:proofErr w:type="spellEnd"/>
      <w:r w:rsidRPr="00E5205C">
        <w:rPr>
          <w:i/>
          <w:sz w:val="20"/>
          <w:szCs w:val="20"/>
        </w:rPr>
        <w:t>,</w:t>
      </w:r>
      <w:r w:rsidRPr="00E5205C">
        <w:rPr>
          <w:sz w:val="20"/>
          <w:szCs w:val="20"/>
        </w:rPr>
        <w:t xml:space="preserve"> при </w:t>
      </w:r>
      <w:proofErr w:type="gramStart"/>
      <w:r w:rsidRPr="00E5205C">
        <w:rPr>
          <w:sz w:val="20"/>
          <w:szCs w:val="20"/>
        </w:rPr>
        <w:t>которых</w:t>
      </w:r>
      <w:proofErr w:type="gramEnd"/>
      <w:r w:rsidRPr="00E5205C">
        <w:rPr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bx-3</m:t>
            </m:r>
          </m:e>
        </m:d>
        <m:r>
          <w:rPr>
            <w:rFonts w:ascii="Cambria Math" w:hAnsi="Cambria Math"/>
            <w:sz w:val="20"/>
            <w:szCs w:val="20"/>
          </w:rPr>
          <m:t>⋮(x+3)</m:t>
        </m:r>
      </m:oMath>
      <w:r w:rsidRPr="00E5205C">
        <w:rPr>
          <w:sz w:val="20"/>
          <w:szCs w:val="20"/>
        </w:rPr>
        <w:t xml:space="preserve">, а при делении на </w:t>
      </w:r>
      <m:oMath>
        <m:r>
          <w:rPr>
            <w:rFonts w:ascii="Cambria Math" w:hAnsi="Cambria Math"/>
            <w:sz w:val="20"/>
            <w:szCs w:val="20"/>
          </w:rPr>
          <m:t>(x-2)</m:t>
        </m:r>
      </m:oMath>
      <w:r w:rsidRPr="00E5205C">
        <w:rPr>
          <w:sz w:val="20"/>
          <w:szCs w:val="20"/>
        </w:rPr>
        <w:t xml:space="preserve"> даёт остаток 5.   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Поделить по </w:t>
      </w:r>
      <w:proofErr w:type="spellStart"/>
      <w:r w:rsidRPr="00E5205C">
        <w:rPr>
          <w:sz w:val="20"/>
          <w:szCs w:val="20"/>
        </w:rPr>
        <w:t>сх</w:t>
      </w:r>
      <w:proofErr w:type="spellEnd"/>
      <w:r w:rsidRPr="00E5205C">
        <w:rPr>
          <w:sz w:val="20"/>
          <w:szCs w:val="20"/>
        </w:rPr>
        <w:t xml:space="preserve">. Горнера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4</m:t>
            </m:r>
          </m:sup>
        </m:sSup>
        <m:r>
          <w:rPr>
            <w:rFonts w:ascii="Cambria Math"/>
            <w:sz w:val="20"/>
            <w:szCs w:val="20"/>
          </w:rPr>
          <m:t>+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3x+7</m:t>
        </m:r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/>
            <w:sz w:val="20"/>
            <w:szCs w:val="20"/>
          </w:rPr>
          <m:t>на</m:t>
        </m:r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</m:oMath>
      <w:r w:rsidRPr="00E5205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+2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E5205C">
        <w:rPr>
          <w:sz w:val="20"/>
          <w:szCs w:val="20"/>
        </w:rPr>
        <w:t>.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>Решить уравнение</w:t>
      </w:r>
      <w:r>
        <w:rPr>
          <w:sz w:val="20"/>
          <w:szCs w:val="20"/>
        </w:rPr>
        <w:t xml:space="preserve"> </w:t>
      </w:r>
      <w:r w:rsidRPr="00E5205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7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/>
                <w:sz w:val="20"/>
                <w:szCs w:val="20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9+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Pr="00E5205C">
        <w:rPr>
          <w:sz w:val="20"/>
          <w:szCs w:val="20"/>
        </w:rPr>
        <w:t xml:space="preserve">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2xy=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xy=2</m:t>
                </m:r>
              </m:e>
            </m:eqArr>
          </m:e>
        </m:d>
      </m:oMath>
      <w:r w:rsidRPr="00E5205C">
        <w:rPr>
          <w:sz w:val="20"/>
          <w:szCs w:val="20"/>
        </w:rPr>
        <w:t xml:space="preserve">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19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Построить множество точек, удовлетворяющих равенству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xy-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  </m:t>
        </m:r>
      </m:oMath>
      <w:r w:rsidRPr="00E5205C">
        <w:rPr>
          <w:sz w:val="20"/>
          <w:szCs w:val="20"/>
        </w:rPr>
        <w:t xml:space="preserve"> </w:t>
      </w:r>
    </w:p>
    <w:p w:rsidR="002175DA" w:rsidRDefault="002175DA" w:rsidP="002175DA">
      <w:pPr>
        <w:pStyle w:val="a7"/>
        <w:widowControl w:val="0"/>
        <w:numPr>
          <w:ilvl w:val="0"/>
          <w:numId w:val="19"/>
        </w:numPr>
        <w:pBdr>
          <w:bottom w:val="single" w:sz="6" w:space="1" w:color="auto"/>
        </w:pBd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>Катер прошёл 18 км по течению реки, а затем 20 км – против течения, затратив на весь путь 2ч. Найти скорость течения, если собственна</w:t>
      </w:r>
      <w:r>
        <w:rPr>
          <w:sz w:val="20"/>
          <w:szCs w:val="20"/>
        </w:rPr>
        <w:t>я скорость катера 20 км/ч.</w:t>
      </w:r>
    </w:p>
    <w:p w:rsidR="002175DA" w:rsidRPr="00E5205C" w:rsidRDefault="002175DA" w:rsidP="002175DA">
      <w:pPr>
        <w:tabs>
          <w:tab w:val="left" w:pos="3474"/>
        </w:tabs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>Вариант 2.</w:t>
      </w:r>
      <w:r w:rsidRPr="00E5205C">
        <w:rPr>
          <w:sz w:val="20"/>
          <w:szCs w:val="20"/>
        </w:rPr>
        <w:tab/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Сократить дробь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1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9x+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9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x+6</m:t>
            </m:r>
          </m:den>
        </m:f>
      </m:oMath>
      <w:r w:rsidRPr="00E5205C">
        <w:rPr>
          <w:sz w:val="20"/>
          <w:szCs w:val="20"/>
        </w:rPr>
        <w:t xml:space="preserve">                 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частное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6x+8</m:t>
            </m:r>
          </m:e>
        </m:d>
        <m:r>
          <w:rPr>
            <w:rFonts w:ascii="Cambria Math" w:hAnsi="Cambria Math"/>
            <w:sz w:val="20"/>
            <w:szCs w:val="20"/>
          </w:rPr>
          <m:t>:(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x-4)</m:t>
        </m:r>
      </m:oMath>
      <w:r w:rsidRPr="00E5205C">
        <w:rPr>
          <w:sz w:val="20"/>
          <w:szCs w:val="20"/>
        </w:rPr>
        <w:t xml:space="preserve">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остаток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3x+18</m:t>
            </m:r>
          </m:e>
        </m:d>
        <m:r>
          <w:rPr>
            <w:rFonts w:ascii="Cambria Math" w:hAnsi="Cambria Math"/>
            <w:sz w:val="20"/>
            <w:szCs w:val="20"/>
          </w:rPr>
          <m:t>: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3</m:t>
            </m:r>
          </m:e>
        </m:d>
      </m:oMath>
      <w:r w:rsidRPr="00E5205C">
        <w:rPr>
          <w:sz w:val="20"/>
          <w:szCs w:val="20"/>
        </w:rPr>
        <w:t xml:space="preserve"> 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ешить уравнение </w:t>
      </w:r>
      <m:oMath>
        <m:r>
          <w:rPr>
            <w:rFonts w:ascii="Cambria Math" w:hAnsi="Cambria Math"/>
            <w:sz w:val="20"/>
            <w:szCs w:val="20"/>
          </w:rPr>
          <m:t>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x+1=0;  </m:t>
        </m:r>
      </m:oMath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азложить на множител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2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1</m:t>
        </m:r>
      </m:oMath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proofErr w:type="gramStart"/>
      <w:r>
        <w:rPr>
          <w:sz w:val="20"/>
          <w:szCs w:val="20"/>
        </w:rPr>
        <w:t>каких</w:t>
      </w:r>
      <w:proofErr w:type="gram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E5205C">
        <w:rPr>
          <w:sz w:val="20"/>
          <w:szCs w:val="20"/>
        </w:rPr>
        <w:t xml:space="preserve"> уравнение </w:t>
      </w:r>
      <m:oMath>
        <m:r>
          <w:rPr>
            <w:rFonts w:ascii="Cambria Math" w:hAnsi="Cambria Math"/>
            <w:sz w:val="20"/>
            <w:szCs w:val="20"/>
          </w:rPr>
          <m:t>(2a+1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6x+1=0</m:t>
        </m:r>
      </m:oMath>
      <w:r w:rsidRPr="00E5205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имеет единственное решение?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Найти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E5205C">
        <w:rPr>
          <w:sz w:val="20"/>
          <w:szCs w:val="20"/>
        </w:rPr>
        <w:t xml:space="preserve"> и </w:t>
      </w:r>
      <w:proofErr w:type="spellStart"/>
      <w:r w:rsidRPr="00E5205C">
        <w:rPr>
          <w:i/>
          <w:sz w:val="20"/>
          <w:szCs w:val="20"/>
        </w:rPr>
        <w:t>b</w:t>
      </w:r>
      <w:proofErr w:type="spellEnd"/>
      <w:r w:rsidRPr="00E5205C">
        <w:rPr>
          <w:sz w:val="20"/>
          <w:szCs w:val="20"/>
        </w:rPr>
        <w:t xml:space="preserve">, при </w:t>
      </w:r>
      <w:proofErr w:type="gramStart"/>
      <w:r w:rsidRPr="00E5205C">
        <w:rPr>
          <w:sz w:val="20"/>
          <w:szCs w:val="20"/>
        </w:rPr>
        <w:t>которых</w:t>
      </w:r>
      <w:proofErr w:type="gramEnd"/>
      <w:r w:rsidRPr="00E5205C">
        <w:rPr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ax+b</m:t>
            </m:r>
          </m:e>
        </m:d>
        <m:r>
          <w:rPr>
            <w:rFonts w:ascii="Cambria Math" w:hAnsi="Cambria Math"/>
            <w:sz w:val="20"/>
            <w:szCs w:val="20"/>
          </w:rPr>
          <m:t>⋮(x-2)</m:t>
        </m:r>
      </m:oMath>
      <w:r w:rsidRPr="00C833B3">
        <w:rPr>
          <w:i/>
          <w:sz w:val="20"/>
          <w:szCs w:val="20"/>
        </w:rPr>
        <w:t>,</w:t>
      </w:r>
      <w:r w:rsidRPr="00E5205C">
        <w:rPr>
          <w:sz w:val="20"/>
          <w:szCs w:val="20"/>
        </w:rPr>
        <w:t xml:space="preserve"> а при делении на </w:t>
      </w:r>
      <m:oMath>
        <m:r>
          <w:rPr>
            <w:rFonts w:ascii="Cambria Math" w:hAnsi="Cambria Math"/>
            <w:sz w:val="20"/>
            <w:szCs w:val="20"/>
          </w:rPr>
          <m:t>(x-1)</m:t>
        </m:r>
      </m:oMath>
      <w:r w:rsidRPr="00E5205C">
        <w:rPr>
          <w:sz w:val="20"/>
          <w:szCs w:val="20"/>
        </w:rPr>
        <w:t xml:space="preserve"> даёт остаток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-14</m:t>
        </m:r>
      </m:oMath>
      <w:r w:rsidRPr="00E5205C">
        <w:rPr>
          <w:sz w:val="20"/>
          <w:szCs w:val="20"/>
        </w:rPr>
        <w:t xml:space="preserve">.   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Поделить по </w:t>
      </w:r>
      <w:proofErr w:type="spellStart"/>
      <w:r w:rsidRPr="00E5205C">
        <w:rPr>
          <w:sz w:val="20"/>
          <w:szCs w:val="20"/>
        </w:rPr>
        <w:t>сх</w:t>
      </w:r>
      <w:proofErr w:type="spellEnd"/>
      <w:r w:rsidRPr="00E5205C">
        <w:rPr>
          <w:sz w:val="20"/>
          <w:szCs w:val="20"/>
        </w:rPr>
        <w:t xml:space="preserve">. Горнера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6</m:t>
            </m:r>
          </m:sup>
        </m:sSup>
        <m:r>
          <w:rPr>
            <w:rFonts w:asci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/>
            <w:sz w:val="20"/>
            <w:szCs w:val="20"/>
          </w:rPr>
          <m:t>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4</m:t>
            </m:r>
          </m:sup>
        </m:sSup>
        <m:r>
          <w:rPr>
            <w:rFonts w:ascii="Cambria Math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3</m:t>
            </m:r>
          </m:sup>
        </m:sSup>
        <m:r>
          <w:rPr>
            <w:rFonts w:ascii="Cambria Math"/>
            <w:sz w:val="20"/>
            <w:szCs w:val="20"/>
          </w:rPr>
          <m:t>+8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11x</m:t>
        </m:r>
        <m:r>
          <w:rPr>
            <w:rFonts w:ascii="Cambria Math" w:hAnsi="Cambria Math"/>
            <w:sz w:val="20"/>
            <w:szCs w:val="20"/>
          </w:rPr>
          <m:t>-5</m:t>
        </m:r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/>
            <w:sz w:val="20"/>
            <w:szCs w:val="20"/>
          </w:rPr>
          <m:t>на</m:t>
        </m:r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</m:oMath>
      <w:r w:rsidRPr="00E5205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+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E5205C">
        <w:rPr>
          <w:sz w:val="20"/>
          <w:szCs w:val="20"/>
        </w:rPr>
        <w:t>.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>Решить уравнение</w:t>
      </w:r>
      <w:r>
        <w:rPr>
          <w:sz w:val="20"/>
          <w:szCs w:val="20"/>
        </w:rPr>
        <w:t xml:space="preserve"> </w:t>
      </w:r>
      <w:r w:rsidRPr="00E5205C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7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2x+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2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-2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9</m:t>
        </m:r>
      </m:oMath>
      <w:r w:rsidRPr="00E5205C">
        <w:rPr>
          <w:sz w:val="20"/>
          <w:szCs w:val="20"/>
        </w:rPr>
        <w:t xml:space="preserve">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xy=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xy=2</m:t>
                </m:r>
              </m:e>
            </m:eqArr>
          </m:e>
        </m:d>
      </m:oMath>
      <w:r w:rsidRPr="00E5205C">
        <w:rPr>
          <w:sz w:val="20"/>
          <w:szCs w:val="20"/>
        </w:rPr>
        <w:t xml:space="preserve">  </w:t>
      </w:r>
    </w:p>
    <w:p w:rsidR="002175DA" w:rsidRPr="00E5205C" w:rsidRDefault="002175DA" w:rsidP="002175DA">
      <w:pPr>
        <w:pStyle w:val="a7"/>
        <w:widowControl w:val="0"/>
        <w:numPr>
          <w:ilvl w:val="0"/>
          <w:numId w:val="20"/>
        </w:numP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Построить множество точек, удовлетворяющих равенству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2xy-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0  </m:t>
        </m:r>
      </m:oMath>
      <w:r w:rsidRPr="00E5205C">
        <w:rPr>
          <w:sz w:val="20"/>
          <w:szCs w:val="20"/>
        </w:rPr>
        <w:t xml:space="preserve"> </w:t>
      </w:r>
    </w:p>
    <w:p w:rsidR="00741310" w:rsidRPr="00583614" w:rsidRDefault="002175DA" w:rsidP="0061227A">
      <w:pPr>
        <w:pStyle w:val="a7"/>
        <w:widowControl w:val="0"/>
        <w:numPr>
          <w:ilvl w:val="0"/>
          <w:numId w:val="20"/>
        </w:numPr>
        <w:pBdr>
          <w:bottom w:val="single" w:sz="6" w:space="1" w:color="auto"/>
        </w:pBdr>
        <w:ind w:left="-426"/>
        <w:jc w:val="both"/>
        <w:rPr>
          <w:sz w:val="20"/>
          <w:szCs w:val="20"/>
        </w:rPr>
      </w:pPr>
      <w:r w:rsidRPr="00E5205C">
        <w:rPr>
          <w:sz w:val="20"/>
          <w:szCs w:val="20"/>
        </w:rPr>
        <w:t xml:space="preserve">Моторная лодка шла 7 ч по течению реки и 6 ч – </w:t>
      </w:r>
      <w:proofErr w:type="gramStart"/>
      <w:r w:rsidRPr="00E5205C">
        <w:rPr>
          <w:sz w:val="20"/>
          <w:szCs w:val="20"/>
        </w:rPr>
        <w:t>против</w:t>
      </w:r>
      <w:proofErr w:type="gramEnd"/>
      <w:r w:rsidRPr="00E5205C">
        <w:rPr>
          <w:sz w:val="20"/>
          <w:szCs w:val="20"/>
        </w:rPr>
        <w:t xml:space="preserve">. Найти скорость течения, если скорость лодки в стоячей воде </w:t>
      </w:r>
      <w:r w:rsidR="009B7B4F">
        <w:rPr>
          <w:sz w:val="20"/>
          <w:szCs w:val="20"/>
        </w:rPr>
        <w:t>1</w:t>
      </w:r>
      <w:r w:rsidRPr="00E5205C">
        <w:rPr>
          <w:sz w:val="20"/>
          <w:szCs w:val="20"/>
        </w:rPr>
        <w:t>0 км/ч</w:t>
      </w:r>
      <w:r>
        <w:rPr>
          <w:sz w:val="20"/>
          <w:szCs w:val="20"/>
        </w:rPr>
        <w:t>,</w:t>
      </w:r>
      <w:r w:rsidRPr="00E5205C">
        <w:rPr>
          <w:sz w:val="20"/>
          <w:szCs w:val="20"/>
        </w:rPr>
        <w:t xml:space="preserve"> и за всё путешествие лодка прошла 132 км. </w:t>
      </w:r>
    </w:p>
    <w:sectPr w:rsidR="00741310" w:rsidRPr="00583614" w:rsidSect="00583614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2F" w:rsidRDefault="00833C2F" w:rsidP="00220DC5">
      <w:r>
        <w:separator/>
      </w:r>
    </w:p>
  </w:endnote>
  <w:endnote w:type="continuationSeparator" w:id="0">
    <w:p w:rsidR="00833C2F" w:rsidRDefault="00833C2F" w:rsidP="0022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2F" w:rsidRDefault="00833C2F" w:rsidP="00220DC5">
      <w:r>
        <w:separator/>
      </w:r>
    </w:p>
  </w:footnote>
  <w:footnote w:type="continuationSeparator" w:id="0">
    <w:p w:rsidR="00833C2F" w:rsidRDefault="00833C2F" w:rsidP="0022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5BD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>
    <w:nsid w:val="17EF5396"/>
    <w:multiLevelType w:val="hybridMultilevel"/>
    <w:tmpl w:val="E0A6E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41916"/>
    <w:multiLevelType w:val="hybridMultilevel"/>
    <w:tmpl w:val="5100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957D5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">
    <w:nsid w:val="2AD26375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542D66"/>
    <w:multiLevelType w:val="hybridMultilevel"/>
    <w:tmpl w:val="A136091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>
    <w:nsid w:val="37125B3E"/>
    <w:multiLevelType w:val="hybridMultilevel"/>
    <w:tmpl w:val="AFF6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75159"/>
    <w:multiLevelType w:val="hybridMultilevel"/>
    <w:tmpl w:val="5100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587478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B27A63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320DBB"/>
    <w:multiLevelType w:val="hybridMultilevel"/>
    <w:tmpl w:val="2966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E5282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2">
    <w:nsid w:val="55F02171"/>
    <w:multiLevelType w:val="hybridMultilevel"/>
    <w:tmpl w:val="5100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D575F0"/>
    <w:multiLevelType w:val="hybridMultilevel"/>
    <w:tmpl w:val="525CF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684B74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5">
    <w:nsid w:val="648E5F1C"/>
    <w:multiLevelType w:val="hybridMultilevel"/>
    <w:tmpl w:val="A0E627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1D1C"/>
    <w:multiLevelType w:val="hybridMultilevel"/>
    <w:tmpl w:val="6AF4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15C0D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>
    <w:nsid w:val="7CC32A0D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>
    <w:nsid w:val="7E3C219D"/>
    <w:multiLevelType w:val="hybridMultilevel"/>
    <w:tmpl w:val="2EE211EA"/>
    <w:lvl w:ilvl="0" w:tplc="94AC1D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2"/>
  </w:num>
  <w:num w:numId="6">
    <w:abstractNumId w:val="13"/>
  </w:num>
  <w:num w:numId="7">
    <w:abstractNumId w:val="10"/>
  </w:num>
  <w:num w:numId="8">
    <w:abstractNumId w:val="6"/>
  </w:num>
  <w:num w:numId="9">
    <w:abstractNumId w:val="16"/>
  </w:num>
  <w:num w:numId="10">
    <w:abstractNumId w:val="5"/>
  </w:num>
  <w:num w:numId="11">
    <w:abstractNumId w:val="18"/>
  </w:num>
  <w:num w:numId="12">
    <w:abstractNumId w:val="0"/>
  </w:num>
  <w:num w:numId="13">
    <w:abstractNumId w:val="11"/>
  </w:num>
  <w:num w:numId="14">
    <w:abstractNumId w:val="2"/>
  </w:num>
  <w:num w:numId="15">
    <w:abstractNumId w:val="7"/>
  </w:num>
  <w:num w:numId="16">
    <w:abstractNumId w:val="1"/>
  </w:num>
  <w:num w:numId="17">
    <w:abstractNumId w:val="17"/>
  </w:num>
  <w:num w:numId="18">
    <w:abstractNumId w:val="8"/>
  </w:num>
  <w:num w:numId="19">
    <w:abstractNumId w:val="14"/>
  </w:num>
  <w:num w:numId="20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2BE"/>
    <w:rsid w:val="000010FE"/>
    <w:rsid w:val="00002512"/>
    <w:rsid w:val="00002951"/>
    <w:rsid w:val="0000438C"/>
    <w:rsid w:val="00005129"/>
    <w:rsid w:val="00006B5E"/>
    <w:rsid w:val="00006BD8"/>
    <w:rsid w:val="000078A3"/>
    <w:rsid w:val="0001182D"/>
    <w:rsid w:val="0001350A"/>
    <w:rsid w:val="00014576"/>
    <w:rsid w:val="00014E0E"/>
    <w:rsid w:val="00014E15"/>
    <w:rsid w:val="00015555"/>
    <w:rsid w:val="000159D1"/>
    <w:rsid w:val="0001632F"/>
    <w:rsid w:val="000215BA"/>
    <w:rsid w:val="000221CC"/>
    <w:rsid w:val="00022DF2"/>
    <w:rsid w:val="00023EAE"/>
    <w:rsid w:val="0003041A"/>
    <w:rsid w:val="000315A3"/>
    <w:rsid w:val="00032842"/>
    <w:rsid w:val="00035015"/>
    <w:rsid w:val="00035ACD"/>
    <w:rsid w:val="00040FE6"/>
    <w:rsid w:val="00041C4F"/>
    <w:rsid w:val="00042F7A"/>
    <w:rsid w:val="00044852"/>
    <w:rsid w:val="00044905"/>
    <w:rsid w:val="00046D60"/>
    <w:rsid w:val="0004704E"/>
    <w:rsid w:val="000470D6"/>
    <w:rsid w:val="00047EED"/>
    <w:rsid w:val="0005047F"/>
    <w:rsid w:val="0005303E"/>
    <w:rsid w:val="00053494"/>
    <w:rsid w:val="000536DA"/>
    <w:rsid w:val="00055E43"/>
    <w:rsid w:val="00056EAA"/>
    <w:rsid w:val="000645B0"/>
    <w:rsid w:val="00066774"/>
    <w:rsid w:val="00070351"/>
    <w:rsid w:val="0007146A"/>
    <w:rsid w:val="000719C7"/>
    <w:rsid w:val="00072FB2"/>
    <w:rsid w:val="000731A5"/>
    <w:rsid w:val="00073EC8"/>
    <w:rsid w:val="00074141"/>
    <w:rsid w:val="00076B9C"/>
    <w:rsid w:val="0008169E"/>
    <w:rsid w:val="0008412E"/>
    <w:rsid w:val="000850FC"/>
    <w:rsid w:val="00086CEB"/>
    <w:rsid w:val="000873F0"/>
    <w:rsid w:val="00087523"/>
    <w:rsid w:val="00090218"/>
    <w:rsid w:val="00091313"/>
    <w:rsid w:val="00092004"/>
    <w:rsid w:val="0009211B"/>
    <w:rsid w:val="00094794"/>
    <w:rsid w:val="00097D06"/>
    <w:rsid w:val="000A30D9"/>
    <w:rsid w:val="000A387F"/>
    <w:rsid w:val="000A3F9D"/>
    <w:rsid w:val="000A4605"/>
    <w:rsid w:val="000A5907"/>
    <w:rsid w:val="000A5D24"/>
    <w:rsid w:val="000A732A"/>
    <w:rsid w:val="000B129B"/>
    <w:rsid w:val="000B1552"/>
    <w:rsid w:val="000B1810"/>
    <w:rsid w:val="000B1F91"/>
    <w:rsid w:val="000B239D"/>
    <w:rsid w:val="000B2F30"/>
    <w:rsid w:val="000B5B7B"/>
    <w:rsid w:val="000B67A1"/>
    <w:rsid w:val="000B75FB"/>
    <w:rsid w:val="000B76BC"/>
    <w:rsid w:val="000C1142"/>
    <w:rsid w:val="000C1570"/>
    <w:rsid w:val="000C448C"/>
    <w:rsid w:val="000C5BED"/>
    <w:rsid w:val="000C76CB"/>
    <w:rsid w:val="000C7927"/>
    <w:rsid w:val="000D12E0"/>
    <w:rsid w:val="000D1AF3"/>
    <w:rsid w:val="000D3E75"/>
    <w:rsid w:val="000D40E6"/>
    <w:rsid w:val="000D4482"/>
    <w:rsid w:val="000D4769"/>
    <w:rsid w:val="000D4BCD"/>
    <w:rsid w:val="000D5D39"/>
    <w:rsid w:val="000E26DA"/>
    <w:rsid w:val="000E3D83"/>
    <w:rsid w:val="000E6AC9"/>
    <w:rsid w:val="000E7B99"/>
    <w:rsid w:val="000F2783"/>
    <w:rsid w:val="000F36CC"/>
    <w:rsid w:val="000F4EFD"/>
    <w:rsid w:val="000F5716"/>
    <w:rsid w:val="000F5C0C"/>
    <w:rsid w:val="000F64A3"/>
    <w:rsid w:val="000F73B5"/>
    <w:rsid w:val="000F7511"/>
    <w:rsid w:val="000F780F"/>
    <w:rsid w:val="00101B47"/>
    <w:rsid w:val="00102380"/>
    <w:rsid w:val="0010786F"/>
    <w:rsid w:val="00107B29"/>
    <w:rsid w:val="00107F48"/>
    <w:rsid w:val="001108EB"/>
    <w:rsid w:val="0011154A"/>
    <w:rsid w:val="0012003A"/>
    <w:rsid w:val="00120120"/>
    <w:rsid w:val="00120C23"/>
    <w:rsid w:val="001234FD"/>
    <w:rsid w:val="00123FBB"/>
    <w:rsid w:val="00125940"/>
    <w:rsid w:val="00125B00"/>
    <w:rsid w:val="001310C4"/>
    <w:rsid w:val="00133522"/>
    <w:rsid w:val="0013389E"/>
    <w:rsid w:val="00134E34"/>
    <w:rsid w:val="00136637"/>
    <w:rsid w:val="001427DD"/>
    <w:rsid w:val="0014495A"/>
    <w:rsid w:val="00144C36"/>
    <w:rsid w:val="00146373"/>
    <w:rsid w:val="00150501"/>
    <w:rsid w:val="00150E68"/>
    <w:rsid w:val="0015103B"/>
    <w:rsid w:val="0015467B"/>
    <w:rsid w:val="00154A74"/>
    <w:rsid w:val="001556DF"/>
    <w:rsid w:val="00162763"/>
    <w:rsid w:val="0016387D"/>
    <w:rsid w:val="00163F7D"/>
    <w:rsid w:val="00165E81"/>
    <w:rsid w:val="001660C3"/>
    <w:rsid w:val="0017126D"/>
    <w:rsid w:val="00171B11"/>
    <w:rsid w:val="001721AC"/>
    <w:rsid w:val="001733C8"/>
    <w:rsid w:val="00173846"/>
    <w:rsid w:val="001750CC"/>
    <w:rsid w:val="00175A83"/>
    <w:rsid w:val="00176D64"/>
    <w:rsid w:val="00177ED5"/>
    <w:rsid w:val="00180875"/>
    <w:rsid w:val="00180D3F"/>
    <w:rsid w:val="00181363"/>
    <w:rsid w:val="001825AC"/>
    <w:rsid w:val="00182E4E"/>
    <w:rsid w:val="00183563"/>
    <w:rsid w:val="00183A96"/>
    <w:rsid w:val="001846DA"/>
    <w:rsid w:val="00185282"/>
    <w:rsid w:val="00185FB7"/>
    <w:rsid w:val="00186574"/>
    <w:rsid w:val="00187834"/>
    <w:rsid w:val="00187F2A"/>
    <w:rsid w:val="00190FED"/>
    <w:rsid w:val="0019363A"/>
    <w:rsid w:val="001958E9"/>
    <w:rsid w:val="00195ADA"/>
    <w:rsid w:val="001963E3"/>
    <w:rsid w:val="00196809"/>
    <w:rsid w:val="001A3F08"/>
    <w:rsid w:val="001A4069"/>
    <w:rsid w:val="001A55B0"/>
    <w:rsid w:val="001A73F3"/>
    <w:rsid w:val="001A7714"/>
    <w:rsid w:val="001A79EE"/>
    <w:rsid w:val="001B0F2C"/>
    <w:rsid w:val="001B2F6D"/>
    <w:rsid w:val="001B446A"/>
    <w:rsid w:val="001B5BAF"/>
    <w:rsid w:val="001B67A3"/>
    <w:rsid w:val="001C1818"/>
    <w:rsid w:val="001C28BE"/>
    <w:rsid w:val="001C4268"/>
    <w:rsid w:val="001C5C3B"/>
    <w:rsid w:val="001C717F"/>
    <w:rsid w:val="001C751D"/>
    <w:rsid w:val="001C7EC3"/>
    <w:rsid w:val="001D021C"/>
    <w:rsid w:val="001D3C18"/>
    <w:rsid w:val="001D469A"/>
    <w:rsid w:val="001D4727"/>
    <w:rsid w:val="001D69CA"/>
    <w:rsid w:val="001E0F17"/>
    <w:rsid w:val="001E0FEE"/>
    <w:rsid w:val="001E1206"/>
    <w:rsid w:val="001E28A4"/>
    <w:rsid w:val="001E44B0"/>
    <w:rsid w:val="001E4502"/>
    <w:rsid w:val="001E4812"/>
    <w:rsid w:val="001E6192"/>
    <w:rsid w:val="001E6D9A"/>
    <w:rsid w:val="001E7EE6"/>
    <w:rsid w:val="001F1B41"/>
    <w:rsid w:val="001F2E5D"/>
    <w:rsid w:val="001F4DFE"/>
    <w:rsid w:val="001F5268"/>
    <w:rsid w:val="002004E8"/>
    <w:rsid w:val="00202589"/>
    <w:rsid w:val="002034C7"/>
    <w:rsid w:val="00205D68"/>
    <w:rsid w:val="002067A5"/>
    <w:rsid w:val="002071E8"/>
    <w:rsid w:val="00207956"/>
    <w:rsid w:val="002100FC"/>
    <w:rsid w:val="0021158B"/>
    <w:rsid w:val="00212BB0"/>
    <w:rsid w:val="002142A5"/>
    <w:rsid w:val="0021728E"/>
    <w:rsid w:val="00217303"/>
    <w:rsid w:val="002175DA"/>
    <w:rsid w:val="00220DC5"/>
    <w:rsid w:val="002217E4"/>
    <w:rsid w:val="00224C3F"/>
    <w:rsid w:val="00224E63"/>
    <w:rsid w:val="00230724"/>
    <w:rsid w:val="0023193C"/>
    <w:rsid w:val="00231C1C"/>
    <w:rsid w:val="00231DD2"/>
    <w:rsid w:val="002322D6"/>
    <w:rsid w:val="00232869"/>
    <w:rsid w:val="00232CD5"/>
    <w:rsid w:val="00235AA3"/>
    <w:rsid w:val="00236E59"/>
    <w:rsid w:val="00237E13"/>
    <w:rsid w:val="00240489"/>
    <w:rsid w:val="00241483"/>
    <w:rsid w:val="0024283F"/>
    <w:rsid w:val="002431CD"/>
    <w:rsid w:val="00243EB5"/>
    <w:rsid w:val="00244A30"/>
    <w:rsid w:val="00252AD4"/>
    <w:rsid w:val="0025309E"/>
    <w:rsid w:val="0025584C"/>
    <w:rsid w:val="00256B3A"/>
    <w:rsid w:val="00257E67"/>
    <w:rsid w:val="00260A4F"/>
    <w:rsid w:val="00261114"/>
    <w:rsid w:val="00261BFF"/>
    <w:rsid w:val="00262093"/>
    <w:rsid w:val="00264A8D"/>
    <w:rsid w:val="002660B2"/>
    <w:rsid w:val="00266501"/>
    <w:rsid w:val="00267CD6"/>
    <w:rsid w:val="00267E5D"/>
    <w:rsid w:val="0027324D"/>
    <w:rsid w:val="002734F9"/>
    <w:rsid w:val="00274E0C"/>
    <w:rsid w:val="0027721E"/>
    <w:rsid w:val="00280BCE"/>
    <w:rsid w:val="002828FE"/>
    <w:rsid w:val="00284000"/>
    <w:rsid w:val="00284DD0"/>
    <w:rsid w:val="002907B7"/>
    <w:rsid w:val="002919F5"/>
    <w:rsid w:val="002922A6"/>
    <w:rsid w:val="00292399"/>
    <w:rsid w:val="00293356"/>
    <w:rsid w:val="00294049"/>
    <w:rsid w:val="002942D0"/>
    <w:rsid w:val="002951E1"/>
    <w:rsid w:val="0029687A"/>
    <w:rsid w:val="002A3AD3"/>
    <w:rsid w:val="002A4C84"/>
    <w:rsid w:val="002A5E0A"/>
    <w:rsid w:val="002A5FAC"/>
    <w:rsid w:val="002A64A2"/>
    <w:rsid w:val="002A6A27"/>
    <w:rsid w:val="002A777D"/>
    <w:rsid w:val="002A7FD5"/>
    <w:rsid w:val="002B03CD"/>
    <w:rsid w:val="002B087D"/>
    <w:rsid w:val="002B1BF8"/>
    <w:rsid w:val="002B3DBD"/>
    <w:rsid w:val="002B424F"/>
    <w:rsid w:val="002B6120"/>
    <w:rsid w:val="002C2DA0"/>
    <w:rsid w:val="002C3096"/>
    <w:rsid w:val="002C30EA"/>
    <w:rsid w:val="002C3A1F"/>
    <w:rsid w:val="002C4E70"/>
    <w:rsid w:val="002C7693"/>
    <w:rsid w:val="002D184C"/>
    <w:rsid w:val="002D202E"/>
    <w:rsid w:val="002D20C9"/>
    <w:rsid w:val="002D4ACD"/>
    <w:rsid w:val="002D584E"/>
    <w:rsid w:val="002D5E04"/>
    <w:rsid w:val="002D6894"/>
    <w:rsid w:val="002E0312"/>
    <w:rsid w:val="002E0CB1"/>
    <w:rsid w:val="002E5953"/>
    <w:rsid w:val="002E59A5"/>
    <w:rsid w:val="002E5ED4"/>
    <w:rsid w:val="002E715F"/>
    <w:rsid w:val="002E7AAF"/>
    <w:rsid w:val="002F15D4"/>
    <w:rsid w:val="002F1EB6"/>
    <w:rsid w:val="002F2B32"/>
    <w:rsid w:val="002F4F5C"/>
    <w:rsid w:val="002F5BB4"/>
    <w:rsid w:val="002F6142"/>
    <w:rsid w:val="002F77BB"/>
    <w:rsid w:val="002F7D2E"/>
    <w:rsid w:val="00301988"/>
    <w:rsid w:val="00301E31"/>
    <w:rsid w:val="0030285F"/>
    <w:rsid w:val="00304039"/>
    <w:rsid w:val="00306A69"/>
    <w:rsid w:val="00306E50"/>
    <w:rsid w:val="00307329"/>
    <w:rsid w:val="00310AD6"/>
    <w:rsid w:val="0031240D"/>
    <w:rsid w:val="0031270B"/>
    <w:rsid w:val="00313E17"/>
    <w:rsid w:val="00313E24"/>
    <w:rsid w:val="00315541"/>
    <w:rsid w:val="00317E35"/>
    <w:rsid w:val="003217CB"/>
    <w:rsid w:val="0032192B"/>
    <w:rsid w:val="003232FB"/>
    <w:rsid w:val="00323787"/>
    <w:rsid w:val="00324A6E"/>
    <w:rsid w:val="0032526B"/>
    <w:rsid w:val="0033332C"/>
    <w:rsid w:val="003333C1"/>
    <w:rsid w:val="0033341F"/>
    <w:rsid w:val="00333A68"/>
    <w:rsid w:val="003341C2"/>
    <w:rsid w:val="003363BA"/>
    <w:rsid w:val="00337B56"/>
    <w:rsid w:val="00343034"/>
    <w:rsid w:val="00345A5E"/>
    <w:rsid w:val="00345BBC"/>
    <w:rsid w:val="00347262"/>
    <w:rsid w:val="00351349"/>
    <w:rsid w:val="00352067"/>
    <w:rsid w:val="00352069"/>
    <w:rsid w:val="003521AC"/>
    <w:rsid w:val="003543FD"/>
    <w:rsid w:val="00354597"/>
    <w:rsid w:val="003558BA"/>
    <w:rsid w:val="00355BFC"/>
    <w:rsid w:val="003565B8"/>
    <w:rsid w:val="00357F1B"/>
    <w:rsid w:val="003601BF"/>
    <w:rsid w:val="003643FB"/>
    <w:rsid w:val="00364464"/>
    <w:rsid w:val="00364823"/>
    <w:rsid w:val="00365B1D"/>
    <w:rsid w:val="003661E5"/>
    <w:rsid w:val="003666CF"/>
    <w:rsid w:val="00366B46"/>
    <w:rsid w:val="00367128"/>
    <w:rsid w:val="00370E42"/>
    <w:rsid w:val="003731DA"/>
    <w:rsid w:val="003733A8"/>
    <w:rsid w:val="00374237"/>
    <w:rsid w:val="00375C18"/>
    <w:rsid w:val="003773CC"/>
    <w:rsid w:val="00381CD4"/>
    <w:rsid w:val="003840D8"/>
    <w:rsid w:val="00384618"/>
    <w:rsid w:val="00387D6E"/>
    <w:rsid w:val="0039041B"/>
    <w:rsid w:val="003952F7"/>
    <w:rsid w:val="00395A3E"/>
    <w:rsid w:val="00397584"/>
    <w:rsid w:val="003A2729"/>
    <w:rsid w:val="003A29F6"/>
    <w:rsid w:val="003A2B72"/>
    <w:rsid w:val="003A3AE4"/>
    <w:rsid w:val="003A4BE5"/>
    <w:rsid w:val="003A60AE"/>
    <w:rsid w:val="003A7CAB"/>
    <w:rsid w:val="003B1555"/>
    <w:rsid w:val="003B2F16"/>
    <w:rsid w:val="003B617E"/>
    <w:rsid w:val="003C00FF"/>
    <w:rsid w:val="003C2546"/>
    <w:rsid w:val="003C517C"/>
    <w:rsid w:val="003C57DA"/>
    <w:rsid w:val="003C59EB"/>
    <w:rsid w:val="003C5DBA"/>
    <w:rsid w:val="003C6231"/>
    <w:rsid w:val="003D1229"/>
    <w:rsid w:val="003D1B77"/>
    <w:rsid w:val="003D2DE5"/>
    <w:rsid w:val="003D4888"/>
    <w:rsid w:val="003D4D4F"/>
    <w:rsid w:val="003D5A88"/>
    <w:rsid w:val="003E0C9E"/>
    <w:rsid w:val="003E301C"/>
    <w:rsid w:val="003E45B3"/>
    <w:rsid w:val="003E4850"/>
    <w:rsid w:val="003E5D0A"/>
    <w:rsid w:val="003E5EF9"/>
    <w:rsid w:val="003E6F23"/>
    <w:rsid w:val="003F1410"/>
    <w:rsid w:val="003F3566"/>
    <w:rsid w:val="003F3ABD"/>
    <w:rsid w:val="003F4DD4"/>
    <w:rsid w:val="003F5859"/>
    <w:rsid w:val="003F619B"/>
    <w:rsid w:val="003F6462"/>
    <w:rsid w:val="003F6973"/>
    <w:rsid w:val="003F6D37"/>
    <w:rsid w:val="003F6F52"/>
    <w:rsid w:val="003F72EE"/>
    <w:rsid w:val="003F778C"/>
    <w:rsid w:val="003F7F34"/>
    <w:rsid w:val="0040019E"/>
    <w:rsid w:val="00400DE8"/>
    <w:rsid w:val="00403B3A"/>
    <w:rsid w:val="00406834"/>
    <w:rsid w:val="0040686C"/>
    <w:rsid w:val="004133A2"/>
    <w:rsid w:val="00413C69"/>
    <w:rsid w:val="00413F82"/>
    <w:rsid w:val="00415488"/>
    <w:rsid w:val="00415B50"/>
    <w:rsid w:val="00415D70"/>
    <w:rsid w:val="00417AFB"/>
    <w:rsid w:val="00417E2D"/>
    <w:rsid w:val="00420850"/>
    <w:rsid w:val="00420EF5"/>
    <w:rsid w:val="00421032"/>
    <w:rsid w:val="0042183D"/>
    <w:rsid w:val="0042245B"/>
    <w:rsid w:val="004237B6"/>
    <w:rsid w:val="00423835"/>
    <w:rsid w:val="004256AF"/>
    <w:rsid w:val="00426E25"/>
    <w:rsid w:val="004278A8"/>
    <w:rsid w:val="00431F56"/>
    <w:rsid w:val="00431FD0"/>
    <w:rsid w:val="004329AD"/>
    <w:rsid w:val="00432B70"/>
    <w:rsid w:val="004402A7"/>
    <w:rsid w:val="004411A1"/>
    <w:rsid w:val="00444603"/>
    <w:rsid w:val="00444D53"/>
    <w:rsid w:val="004452A5"/>
    <w:rsid w:val="00445FFA"/>
    <w:rsid w:val="00450209"/>
    <w:rsid w:val="004509F0"/>
    <w:rsid w:val="00450E8B"/>
    <w:rsid w:val="00451751"/>
    <w:rsid w:val="00451878"/>
    <w:rsid w:val="004519DA"/>
    <w:rsid w:val="00452EC5"/>
    <w:rsid w:val="004533C0"/>
    <w:rsid w:val="00454AFA"/>
    <w:rsid w:val="00454E09"/>
    <w:rsid w:val="00455E25"/>
    <w:rsid w:val="004574AB"/>
    <w:rsid w:val="00457B61"/>
    <w:rsid w:val="00463052"/>
    <w:rsid w:val="00463B41"/>
    <w:rsid w:val="00464325"/>
    <w:rsid w:val="004647BD"/>
    <w:rsid w:val="00464BC0"/>
    <w:rsid w:val="00465BE1"/>
    <w:rsid w:val="0046675F"/>
    <w:rsid w:val="00467BB0"/>
    <w:rsid w:val="00471D13"/>
    <w:rsid w:val="00476B16"/>
    <w:rsid w:val="00476D8E"/>
    <w:rsid w:val="00477D44"/>
    <w:rsid w:val="004820EA"/>
    <w:rsid w:val="004823CB"/>
    <w:rsid w:val="00482B84"/>
    <w:rsid w:val="00483271"/>
    <w:rsid w:val="00483FAA"/>
    <w:rsid w:val="004848FB"/>
    <w:rsid w:val="0049059F"/>
    <w:rsid w:val="004908CB"/>
    <w:rsid w:val="0049210F"/>
    <w:rsid w:val="004948A0"/>
    <w:rsid w:val="00496CA1"/>
    <w:rsid w:val="00496DB7"/>
    <w:rsid w:val="004A0B6A"/>
    <w:rsid w:val="004A1144"/>
    <w:rsid w:val="004A1256"/>
    <w:rsid w:val="004A1632"/>
    <w:rsid w:val="004A18C6"/>
    <w:rsid w:val="004A36D1"/>
    <w:rsid w:val="004A59D9"/>
    <w:rsid w:val="004A5EA3"/>
    <w:rsid w:val="004A69D8"/>
    <w:rsid w:val="004A6CF3"/>
    <w:rsid w:val="004B1A88"/>
    <w:rsid w:val="004B1AE8"/>
    <w:rsid w:val="004B35A8"/>
    <w:rsid w:val="004B44FA"/>
    <w:rsid w:val="004B4B15"/>
    <w:rsid w:val="004B538E"/>
    <w:rsid w:val="004B5F84"/>
    <w:rsid w:val="004B7481"/>
    <w:rsid w:val="004B7C96"/>
    <w:rsid w:val="004C14B4"/>
    <w:rsid w:val="004C1F2B"/>
    <w:rsid w:val="004C20F0"/>
    <w:rsid w:val="004C295A"/>
    <w:rsid w:val="004C548A"/>
    <w:rsid w:val="004C5756"/>
    <w:rsid w:val="004C6649"/>
    <w:rsid w:val="004D1C34"/>
    <w:rsid w:val="004D1C53"/>
    <w:rsid w:val="004D3293"/>
    <w:rsid w:val="004D3841"/>
    <w:rsid w:val="004E17DC"/>
    <w:rsid w:val="004E23A0"/>
    <w:rsid w:val="004E2898"/>
    <w:rsid w:val="004E344E"/>
    <w:rsid w:val="004E4ABD"/>
    <w:rsid w:val="004E63DC"/>
    <w:rsid w:val="004E7E0B"/>
    <w:rsid w:val="004F1317"/>
    <w:rsid w:val="004F30A3"/>
    <w:rsid w:val="004F3860"/>
    <w:rsid w:val="004F448D"/>
    <w:rsid w:val="004F49F1"/>
    <w:rsid w:val="004F6185"/>
    <w:rsid w:val="004F7A60"/>
    <w:rsid w:val="00500C3F"/>
    <w:rsid w:val="00502EBB"/>
    <w:rsid w:val="00504355"/>
    <w:rsid w:val="005065A3"/>
    <w:rsid w:val="00506E32"/>
    <w:rsid w:val="005104E0"/>
    <w:rsid w:val="0051373F"/>
    <w:rsid w:val="005141AE"/>
    <w:rsid w:val="0051741A"/>
    <w:rsid w:val="00517C08"/>
    <w:rsid w:val="005207AE"/>
    <w:rsid w:val="00520E4A"/>
    <w:rsid w:val="00521B0B"/>
    <w:rsid w:val="00531F63"/>
    <w:rsid w:val="00532154"/>
    <w:rsid w:val="00533B86"/>
    <w:rsid w:val="00533D61"/>
    <w:rsid w:val="00534455"/>
    <w:rsid w:val="00534480"/>
    <w:rsid w:val="00535C71"/>
    <w:rsid w:val="00537FFA"/>
    <w:rsid w:val="00540848"/>
    <w:rsid w:val="0054094A"/>
    <w:rsid w:val="00540CB6"/>
    <w:rsid w:val="00541A8A"/>
    <w:rsid w:val="00542FB1"/>
    <w:rsid w:val="00542FDD"/>
    <w:rsid w:val="005430C0"/>
    <w:rsid w:val="00544D49"/>
    <w:rsid w:val="00545CFB"/>
    <w:rsid w:val="00546ECF"/>
    <w:rsid w:val="0054764F"/>
    <w:rsid w:val="0055000C"/>
    <w:rsid w:val="0055079C"/>
    <w:rsid w:val="005517AE"/>
    <w:rsid w:val="00552698"/>
    <w:rsid w:val="00553274"/>
    <w:rsid w:val="00554D90"/>
    <w:rsid w:val="00555002"/>
    <w:rsid w:val="0056057C"/>
    <w:rsid w:val="00560B79"/>
    <w:rsid w:val="00564AF2"/>
    <w:rsid w:val="00565922"/>
    <w:rsid w:val="00567610"/>
    <w:rsid w:val="005679E2"/>
    <w:rsid w:val="0057041D"/>
    <w:rsid w:val="005710F3"/>
    <w:rsid w:val="00572826"/>
    <w:rsid w:val="00575531"/>
    <w:rsid w:val="005812CE"/>
    <w:rsid w:val="00583614"/>
    <w:rsid w:val="00584A0E"/>
    <w:rsid w:val="00586377"/>
    <w:rsid w:val="005875A1"/>
    <w:rsid w:val="00587E22"/>
    <w:rsid w:val="00590719"/>
    <w:rsid w:val="00591309"/>
    <w:rsid w:val="00592165"/>
    <w:rsid w:val="00592CD6"/>
    <w:rsid w:val="005937F1"/>
    <w:rsid w:val="005938C4"/>
    <w:rsid w:val="005944F9"/>
    <w:rsid w:val="00595DDF"/>
    <w:rsid w:val="00596E7D"/>
    <w:rsid w:val="005A00D9"/>
    <w:rsid w:val="005A08B1"/>
    <w:rsid w:val="005A08C9"/>
    <w:rsid w:val="005A2F18"/>
    <w:rsid w:val="005A410C"/>
    <w:rsid w:val="005A42A3"/>
    <w:rsid w:val="005A46E9"/>
    <w:rsid w:val="005A6BCC"/>
    <w:rsid w:val="005B0751"/>
    <w:rsid w:val="005B0D6C"/>
    <w:rsid w:val="005B0F51"/>
    <w:rsid w:val="005B4225"/>
    <w:rsid w:val="005B4550"/>
    <w:rsid w:val="005B4E27"/>
    <w:rsid w:val="005B50AB"/>
    <w:rsid w:val="005C38B9"/>
    <w:rsid w:val="005C55BE"/>
    <w:rsid w:val="005C5BC3"/>
    <w:rsid w:val="005C65E1"/>
    <w:rsid w:val="005D1970"/>
    <w:rsid w:val="005D1E53"/>
    <w:rsid w:val="005D3100"/>
    <w:rsid w:val="005D3CA2"/>
    <w:rsid w:val="005D46C1"/>
    <w:rsid w:val="005D52B5"/>
    <w:rsid w:val="005D6317"/>
    <w:rsid w:val="005D6BC5"/>
    <w:rsid w:val="005E0036"/>
    <w:rsid w:val="005E12D6"/>
    <w:rsid w:val="005E17B1"/>
    <w:rsid w:val="005E3392"/>
    <w:rsid w:val="005E5EC4"/>
    <w:rsid w:val="005E606C"/>
    <w:rsid w:val="005E6EB7"/>
    <w:rsid w:val="005E6F69"/>
    <w:rsid w:val="005F17BE"/>
    <w:rsid w:val="005F2D2F"/>
    <w:rsid w:val="005F3337"/>
    <w:rsid w:val="005F39A5"/>
    <w:rsid w:val="005F4710"/>
    <w:rsid w:val="005F4B14"/>
    <w:rsid w:val="005F5B5D"/>
    <w:rsid w:val="005F62B0"/>
    <w:rsid w:val="005F6441"/>
    <w:rsid w:val="005F6749"/>
    <w:rsid w:val="005F74E1"/>
    <w:rsid w:val="005F75B0"/>
    <w:rsid w:val="005F79CC"/>
    <w:rsid w:val="005F7F35"/>
    <w:rsid w:val="00600D7C"/>
    <w:rsid w:val="00601834"/>
    <w:rsid w:val="00602DAD"/>
    <w:rsid w:val="00605D51"/>
    <w:rsid w:val="00607D54"/>
    <w:rsid w:val="00610D77"/>
    <w:rsid w:val="0061227A"/>
    <w:rsid w:val="00613FBD"/>
    <w:rsid w:val="00616568"/>
    <w:rsid w:val="00616C46"/>
    <w:rsid w:val="006177BF"/>
    <w:rsid w:val="00621230"/>
    <w:rsid w:val="00621BD3"/>
    <w:rsid w:val="00622787"/>
    <w:rsid w:val="00624390"/>
    <w:rsid w:val="00624425"/>
    <w:rsid w:val="006248DF"/>
    <w:rsid w:val="00624BBC"/>
    <w:rsid w:val="00625B0D"/>
    <w:rsid w:val="006268B5"/>
    <w:rsid w:val="006274D8"/>
    <w:rsid w:val="00627A4E"/>
    <w:rsid w:val="00630E2C"/>
    <w:rsid w:val="0063114B"/>
    <w:rsid w:val="006318AF"/>
    <w:rsid w:val="00631D8C"/>
    <w:rsid w:val="00632C44"/>
    <w:rsid w:val="00633508"/>
    <w:rsid w:val="00633F5B"/>
    <w:rsid w:val="00634838"/>
    <w:rsid w:val="00642CC8"/>
    <w:rsid w:val="00643F53"/>
    <w:rsid w:val="00645443"/>
    <w:rsid w:val="0064598A"/>
    <w:rsid w:val="00650E22"/>
    <w:rsid w:val="00654F54"/>
    <w:rsid w:val="00661D09"/>
    <w:rsid w:val="006621F1"/>
    <w:rsid w:val="00662F08"/>
    <w:rsid w:val="00663E7D"/>
    <w:rsid w:val="006645D4"/>
    <w:rsid w:val="00665DC5"/>
    <w:rsid w:val="00665DD8"/>
    <w:rsid w:val="006672BE"/>
    <w:rsid w:val="00670D09"/>
    <w:rsid w:val="00672550"/>
    <w:rsid w:val="00674E26"/>
    <w:rsid w:val="00674EBB"/>
    <w:rsid w:val="006751F6"/>
    <w:rsid w:val="00675C2E"/>
    <w:rsid w:val="00675E35"/>
    <w:rsid w:val="00677D19"/>
    <w:rsid w:val="00677DB4"/>
    <w:rsid w:val="0068049E"/>
    <w:rsid w:val="00682203"/>
    <w:rsid w:val="006830FE"/>
    <w:rsid w:val="00683849"/>
    <w:rsid w:val="00684A9D"/>
    <w:rsid w:val="00685153"/>
    <w:rsid w:val="00687000"/>
    <w:rsid w:val="00690538"/>
    <w:rsid w:val="0069415C"/>
    <w:rsid w:val="0069616A"/>
    <w:rsid w:val="006961E6"/>
    <w:rsid w:val="006968D6"/>
    <w:rsid w:val="00696CC8"/>
    <w:rsid w:val="00697C62"/>
    <w:rsid w:val="006A24B3"/>
    <w:rsid w:val="006A34C6"/>
    <w:rsid w:val="006A459F"/>
    <w:rsid w:val="006A4752"/>
    <w:rsid w:val="006A5A58"/>
    <w:rsid w:val="006A7804"/>
    <w:rsid w:val="006B091D"/>
    <w:rsid w:val="006B1B48"/>
    <w:rsid w:val="006B2B8E"/>
    <w:rsid w:val="006B2F87"/>
    <w:rsid w:val="006B3BF8"/>
    <w:rsid w:val="006B407F"/>
    <w:rsid w:val="006C0178"/>
    <w:rsid w:val="006C053D"/>
    <w:rsid w:val="006C0F19"/>
    <w:rsid w:val="006C10A6"/>
    <w:rsid w:val="006C172A"/>
    <w:rsid w:val="006C643E"/>
    <w:rsid w:val="006D0786"/>
    <w:rsid w:val="006D0BAF"/>
    <w:rsid w:val="006D1C48"/>
    <w:rsid w:val="006D2023"/>
    <w:rsid w:val="006D2317"/>
    <w:rsid w:val="006D355D"/>
    <w:rsid w:val="006D3629"/>
    <w:rsid w:val="006D3A03"/>
    <w:rsid w:val="006D640E"/>
    <w:rsid w:val="006D7020"/>
    <w:rsid w:val="006D7A6F"/>
    <w:rsid w:val="006D7FE1"/>
    <w:rsid w:val="006E0581"/>
    <w:rsid w:val="006E0772"/>
    <w:rsid w:val="006E141B"/>
    <w:rsid w:val="006E49C7"/>
    <w:rsid w:val="006F0DBF"/>
    <w:rsid w:val="006F1D90"/>
    <w:rsid w:val="006F2537"/>
    <w:rsid w:val="006F2B79"/>
    <w:rsid w:val="006F2CD5"/>
    <w:rsid w:val="00703B25"/>
    <w:rsid w:val="00703CF9"/>
    <w:rsid w:val="00704073"/>
    <w:rsid w:val="007042C8"/>
    <w:rsid w:val="00705052"/>
    <w:rsid w:val="007073F5"/>
    <w:rsid w:val="00710D5C"/>
    <w:rsid w:val="00711E8A"/>
    <w:rsid w:val="00711EA0"/>
    <w:rsid w:val="00717298"/>
    <w:rsid w:val="0071749D"/>
    <w:rsid w:val="00721616"/>
    <w:rsid w:val="00722E79"/>
    <w:rsid w:val="00723C61"/>
    <w:rsid w:val="007258C9"/>
    <w:rsid w:val="00725F49"/>
    <w:rsid w:val="00726409"/>
    <w:rsid w:val="00726570"/>
    <w:rsid w:val="00726886"/>
    <w:rsid w:val="007271B0"/>
    <w:rsid w:val="00727343"/>
    <w:rsid w:val="00730ED4"/>
    <w:rsid w:val="0073143E"/>
    <w:rsid w:val="0073352D"/>
    <w:rsid w:val="0073654C"/>
    <w:rsid w:val="007374F9"/>
    <w:rsid w:val="00737F35"/>
    <w:rsid w:val="00741310"/>
    <w:rsid w:val="00741E5B"/>
    <w:rsid w:val="00741E7D"/>
    <w:rsid w:val="00743344"/>
    <w:rsid w:val="00743B17"/>
    <w:rsid w:val="00744F17"/>
    <w:rsid w:val="007462BB"/>
    <w:rsid w:val="00747302"/>
    <w:rsid w:val="007519ED"/>
    <w:rsid w:val="00752751"/>
    <w:rsid w:val="00753880"/>
    <w:rsid w:val="00753EAA"/>
    <w:rsid w:val="007555C7"/>
    <w:rsid w:val="00756D26"/>
    <w:rsid w:val="007600AE"/>
    <w:rsid w:val="0076161D"/>
    <w:rsid w:val="00761E57"/>
    <w:rsid w:val="00762A21"/>
    <w:rsid w:val="00765649"/>
    <w:rsid w:val="00765EEE"/>
    <w:rsid w:val="00767603"/>
    <w:rsid w:val="00770AEB"/>
    <w:rsid w:val="00771645"/>
    <w:rsid w:val="007745BA"/>
    <w:rsid w:val="00774A62"/>
    <w:rsid w:val="00780DB8"/>
    <w:rsid w:val="007821BD"/>
    <w:rsid w:val="007823D8"/>
    <w:rsid w:val="00782D71"/>
    <w:rsid w:val="00782E7B"/>
    <w:rsid w:val="007830ED"/>
    <w:rsid w:val="0078344A"/>
    <w:rsid w:val="00783E74"/>
    <w:rsid w:val="00785C24"/>
    <w:rsid w:val="007904F1"/>
    <w:rsid w:val="00792C91"/>
    <w:rsid w:val="0079406A"/>
    <w:rsid w:val="007954B7"/>
    <w:rsid w:val="00796710"/>
    <w:rsid w:val="00797DD5"/>
    <w:rsid w:val="007A0464"/>
    <w:rsid w:val="007A1D4C"/>
    <w:rsid w:val="007A2104"/>
    <w:rsid w:val="007A2FF2"/>
    <w:rsid w:val="007A3570"/>
    <w:rsid w:val="007A405C"/>
    <w:rsid w:val="007A7176"/>
    <w:rsid w:val="007B045D"/>
    <w:rsid w:val="007B0D4D"/>
    <w:rsid w:val="007B1188"/>
    <w:rsid w:val="007B2903"/>
    <w:rsid w:val="007B3121"/>
    <w:rsid w:val="007B39F8"/>
    <w:rsid w:val="007B4BA8"/>
    <w:rsid w:val="007B4E21"/>
    <w:rsid w:val="007B6FC0"/>
    <w:rsid w:val="007B70AA"/>
    <w:rsid w:val="007C10CA"/>
    <w:rsid w:val="007C11B5"/>
    <w:rsid w:val="007C3D8C"/>
    <w:rsid w:val="007C5F8B"/>
    <w:rsid w:val="007C7329"/>
    <w:rsid w:val="007C7D24"/>
    <w:rsid w:val="007D149E"/>
    <w:rsid w:val="007D15C7"/>
    <w:rsid w:val="007D2199"/>
    <w:rsid w:val="007D46C9"/>
    <w:rsid w:val="007D4CDD"/>
    <w:rsid w:val="007D6081"/>
    <w:rsid w:val="007D6439"/>
    <w:rsid w:val="007E0CB4"/>
    <w:rsid w:val="007E2B46"/>
    <w:rsid w:val="007E3FC8"/>
    <w:rsid w:val="007E3FF2"/>
    <w:rsid w:val="007E5370"/>
    <w:rsid w:val="007E7D82"/>
    <w:rsid w:val="007F062B"/>
    <w:rsid w:val="007F0B5F"/>
    <w:rsid w:val="007F0DF3"/>
    <w:rsid w:val="007F0F01"/>
    <w:rsid w:val="007F18B1"/>
    <w:rsid w:val="007F37C1"/>
    <w:rsid w:val="007F7566"/>
    <w:rsid w:val="007F7CAC"/>
    <w:rsid w:val="00804BDF"/>
    <w:rsid w:val="00806C40"/>
    <w:rsid w:val="008073E1"/>
    <w:rsid w:val="00810C2E"/>
    <w:rsid w:val="008112E3"/>
    <w:rsid w:val="008132B1"/>
    <w:rsid w:val="008148B0"/>
    <w:rsid w:val="00816E19"/>
    <w:rsid w:val="0082081B"/>
    <w:rsid w:val="00820C43"/>
    <w:rsid w:val="0082118E"/>
    <w:rsid w:val="00824C92"/>
    <w:rsid w:val="00824D51"/>
    <w:rsid w:val="00825A04"/>
    <w:rsid w:val="00825CEF"/>
    <w:rsid w:val="008261FC"/>
    <w:rsid w:val="00826260"/>
    <w:rsid w:val="00826A3D"/>
    <w:rsid w:val="008271B5"/>
    <w:rsid w:val="0082784D"/>
    <w:rsid w:val="00831162"/>
    <w:rsid w:val="0083191C"/>
    <w:rsid w:val="00831FA3"/>
    <w:rsid w:val="008323DF"/>
    <w:rsid w:val="0083279E"/>
    <w:rsid w:val="00832F16"/>
    <w:rsid w:val="00833C2F"/>
    <w:rsid w:val="008341F5"/>
    <w:rsid w:val="00834267"/>
    <w:rsid w:val="0083669B"/>
    <w:rsid w:val="00842148"/>
    <w:rsid w:val="0084383E"/>
    <w:rsid w:val="00843B62"/>
    <w:rsid w:val="008443B5"/>
    <w:rsid w:val="008445FB"/>
    <w:rsid w:val="008452FD"/>
    <w:rsid w:val="008453E1"/>
    <w:rsid w:val="008469D4"/>
    <w:rsid w:val="00846B1A"/>
    <w:rsid w:val="00846F5F"/>
    <w:rsid w:val="00847ADD"/>
    <w:rsid w:val="008534BD"/>
    <w:rsid w:val="00854A83"/>
    <w:rsid w:val="00855742"/>
    <w:rsid w:val="008566D7"/>
    <w:rsid w:val="00863724"/>
    <w:rsid w:val="008654DC"/>
    <w:rsid w:val="00865768"/>
    <w:rsid w:val="0086688D"/>
    <w:rsid w:val="00870471"/>
    <w:rsid w:val="0087450D"/>
    <w:rsid w:val="00874925"/>
    <w:rsid w:val="008752DD"/>
    <w:rsid w:val="00876DE2"/>
    <w:rsid w:val="008771A8"/>
    <w:rsid w:val="00881593"/>
    <w:rsid w:val="0088169F"/>
    <w:rsid w:val="00882AA6"/>
    <w:rsid w:val="00882D2C"/>
    <w:rsid w:val="00884058"/>
    <w:rsid w:val="008861E9"/>
    <w:rsid w:val="00886243"/>
    <w:rsid w:val="0089055B"/>
    <w:rsid w:val="008917D1"/>
    <w:rsid w:val="008921D4"/>
    <w:rsid w:val="00893C66"/>
    <w:rsid w:val="00897847"/>
    <w:rsid w:val="00897E6C"/>
    <w:rsid w:val="00897FC9"/>
    <w:rsid w:val="008A1352"/>
    <w:rsid w:val="008A141F"/>
    <w:rsid w:val="008A21A8"/>
    <w:rsid w:val="008A2C78"/>
    <w:rsid w:val="008A54F6"/>
    <w:rsid w:val="008A55EA"/>
    <w:rsid w:val="008A5B14"/>
    <w:rsid w:val="008A6212"/>
    <w:rsid w:val="008A698C"/>
    <w:rsid w:val="008A6A8C"/>
    <w:rsid w:val="008A6B68"/>
    <w:rsid w:val="008B0EA7"/>
    <w:rsid w:val="008B107C"/>
    <w:rsid w:val="008B2A16"/>
    <w:rsid w:val="008B312A"/>
    <w:rsid w:val="008B531A"/>
    <w:rsid w:val="008B588D"/>
    <w:rsid w:val="008C2097"/>
    <w:rsid w:val="008C334D"/>
    <w:rsid w:val="008C5C52"/>
    <w:rsid w:val="008C6056"/>
    <w:rsid w:val="008D0E33"/>
    <w:rsid w:val="008D1A0D"/>
    <w:rsid w:val="008D1EE6"/>
    <w:rsid w:val="008D2CBE"/>
    <w:rsid w:val="008D4BF9"/>
    <w:rsid w:val="008D6EFE"/>
    <w:rsid w:val="008E0D3A"/>
    <w:rsid w:val="008E1DE5"/>
    <w:rsid w:val="008E230E"/>
    <w:rsid w:val="008E3447"/>
    <w:rsid w:val="008E3B0F"/>
    <w:rsid w:val="008E4D47"/>
    <w:rsid w:val="008E4D90"/>
    <w:rsid w:val="008E50E7"/>
    <w:rsid w:val="008E5ACA"/>
    <w:rsid w:val="008E7CA4"/>
    <w:rsid w:val="008E7F95"/>
    <w:rsid w:val="008F0D36"/>
    <w:rsid w:val="008F2094"/>
    <w:rsid w:val="008F582E"/>
    <w:rsid w:val="008F6F8B"/>
    <w:rsid w:val="008F79A9"/>
    <w:rsid w:val="009019D3"/>
    <w:rsid w:val="00902C38"/>
    <w:rsid w:val="0090385A"/>
    <w:rsid w:val="009060A8"/>
    <w:rsid w:val="00907107"/>
    <w:rsid w:val="0090747B"/>
    <w:rsid w:val="00911F57"/>
    <w:rsid w:val="00912441"/>
    <w:rsid w:val="00914159"/>
    <w:rsid w:val="00916B4C"/>
    <w:rsid w:val="00917979"/>
    <w:rsid w:val="00917E03"/>
    <w:rsid w:val="00921C9E"/>
    <w:rsid w:val="0092279F"/>
    <w:rsid w:val="00922939"/>
    <w:rsid w:val="009248E2"/>
    <w:rsid w:val="00924F44"/>
    <w:rsid w:val="00925CE7"/>
    <w:rsid w:val="00926204"/>
    <w:rsid w:val="00931006"/>
    <w:rsid w:val="0093276D"/>
    <w:rsid w:val="00933D47"/>
    <w:rsid w:val="00935456"/>
    <w:rsid w:val="00935804"/>
    <w:rsid w:val="00936BEC"/>
    <w:rsid w:val="00943B83"/>
    <w:rsid w:val="00944AB7"/>
    <w:rsid w:val="009478D9"/>
    <w:rsid w:val="009505D4"/>
    <w:rsid w:val="009509CF"/>
    <w:rsid w:val="00951748"/>
    <w:rsid w:val="00951B1A"/>
    <w:rsid w:val="00952F46"/>
    <w:rsid w:val="009535EB"/>
    <w:rsid w:val="00954E97"/>
    <w:rsid w:val="00955EA2"/>
    <w:rsid w:val="0095686C"/>
    <w:rsid w:val="009573E2"/>
    <w:rsid w:val="00957ACC"/>
    <w:rsid w:val="00957DED"/>
    <w:rsid w:val="009601BC"/>
    <w:rsid w:val="00962776"/>
    <w:rsid w:val="00963012"/>
    <w:rsid w:val="0096621F"/>
    <w:rsid w:val="00966269"/>
    <w:rsid w:val="00966BB3"/>
    <w:rsid w:val="0096731F"/>
    <w:rsid w:val="0097176A"/>
    <w:rsid w:val="0097206C"/>
    <w:rsid w:val="009727D2"/>
    <w:rsid w:val="00972B95"/>
    <w:rsid w:val="0097363A"/>
    <w:rsid w:val="0097417B"/>
    <w:rsid w:val="0097594E"/>
    <w:rsid w:val="00976028"/>
    <w:rsid w:val="00976DDA"/>
    <w:rsid w:val="00980063"/>
    <w:rsid w:val="00980B21"/>
    <w:rsid w:val="00981F17"/>
    <w:rsid w:val="00982DE4"/>
    <w:rsid w:val="00982E4E"/>
    <w:rsid w:val="0098466B"/>
    <w:rsid w:val="0098506F"/>
    <w:rsid w:val="00985455"/>
    <w:rsid w:val="00986092"/>
    <w:rsid w:val="00986483"/>
    <w:rsid w:val="00986B84"/>
    <w:rsid w:val="009871BF"/>
    <w:rsid w:val="009901BA"/>
    <w:rsid w:val="0099125C"/>
    <w:rsid w:val="0099180F"/>
    <w:rsid w:val="009931A9"/>
    <w:rsid w:val="00995DF7"/>
    <w:rsid w:val="00996968"/>
    <w:rsid w:val="0099745F"/>
    <w:rsid w:val="009A049F"/>
    <w:rsid w:val="009A2E21"/>
    <w:rsid w:val="009A3844"/>
    <w:rsid w:val="009A5052"/>
    <w:rsid w:val="009A589C"/>
    <w:rsid w:val="009B27D7"/>
    <w:rsid w:val="009B282A"/>
    <w:rsid w:val="009B45BC"/>
    <w:rsid w:val="009B5AF3"/>
    <w:rsid w:val="009B6571"/>
    <w:rsid w:val="009B6788"/>
    <w:rsid w:val="009B7B4F"/>
    <w:rsid w:val="009B7C7D"/>
    <w:rsid w:val="009C20BC"/>
    <w:rsid w:val="009C352B"/>
    <w:rsid w:val="009C462E"/>
    <w:rsid w:val="009C484E"/>
    <w:rsid w:val="009C556D"/>
    <w:rsid w:val="009C7649"/>
    <w:rsid w:val="009C7C03"/>
    <w:rsid w:val="009D0654"/>
    <w:rsid w:val="009D4FBA"/>
    <w:rsid w:val="009E2A64"/>
    <w:rsid w:val="009E310D"/>
    <w:rsid w:val="009E40C8"/>
    <w:rsid w:val="009E4840"/>
    <w:rsid w:val="009E4C6F"/>
    <w:rsid w:val="009E7A21"/>
    <w:rsid w:val="009E7E83"/>
    <w:rsid w:val="009F1A21"/>
    <w:rsid w:val="009F2382"/>
    <w:rsid w:val="009F2F78"/>
    <w:rsid w:val="009F4D10"/>
    <w:rsid w:val="009F5AA4"/>
    <w:rsid w:val="009F5FA7"/>
    <w:rsid w:val="009F627B"/>
    <w:rsid w:val="009F6B8D"/>
    <w:rsid w:val="009F7DB5"/>
    <w:rsid w:val="00A00967"/>
    <w:rsid w:val="00A01161"/>
    <w:rsid w:val="00A02108"/>
    <w:rsid w:val="00A0277E"/>
    <w:rsid w:val="00A03A36"/>
    <w:rsid w:val="00A042D4"/>
    <w:rsid w:val="00A053F2"/>
    <w:rsid w:val="00A05546"/>
    <w:rsid w:val="00A067D2"/>
    <w:rsid w:val="00A109E5"/>
    <w:rsid w:val="00A111BF"/>
    <w:rsid w:val="00A1526D"/>
    <w:rsid w:val="00A15505"/>
    <w:rsid w:val="00A20800"/>
    <w:rsid w:val="00A20D85"/>
    <w:rsid w:val="00A23536"/>
    <w:rsid w:val="00A244A2"/>
    <w:rsid w:val="00A264B8"/>
    <w:rsid w:val="00A26E08"/>
    <w:rsid w:val="00A27779"/>
    <w:rsid w:val="00A30396"/>
    <w:rsid w:val="00A31486"/>
    <w:rsid w:val="00A326E4"/>
    <w:rsid w:val="00A326FD"/>
    <w:rsid w:val="00A32BBF"/>
    <w:rsid w:val="00A32D26"/>
    <w:rsid w:val="00A347C0"/>
    <w:rsid w:val="00A3771F"/>
    <w:rsid w:val="00A37A6C"/>
    <w:rsid w:val="00A40713"/>
    <w:rsid w:val="00A42640"/>
    <w:rsid w:val="00A44E01"/>
    <w:rsid w:val="00A463ED"/>
    <w:rsid w:val="00A46FE7"/>
    <w:rsid w:val="00A4701C"/>
    <w:rsid w:val="00A513C8"/>
    <w:rsid w:val="00A5144C"/>
    <w:rsid w:val="00A514EC"/>
    <w:rsid w:val="00A60106"/>
    <w:rsid w:val="00A601D3"/>
    <w:rsid w:val="00A6297D"/>
    <w:rsid w:val="00A6415A"/>
    <w:rsid w:val="00A64350"/>
    <w:rsid w:val="00A661DB"/>
    <w:rsid w:val="00A66334"/>
    <w:rsid w:val="00A71FC2"/>
    <w:rsid w:val="00A7272A"/>
    <w:rsid w:val="00A75319"/>
    <w:rsid w:val="00A76728"/>
    <w:rsid w:val="00A767CB"/>
    <w:rsid w:val="00A76F55"/>
    <w:rsid w:val="00A77E06"/>
    <w:rsid w:val="00A803B8"/>
    <w:rsid w:val="00A806F9"/>
    <w:rsid w:val="00A80A11"/>
    <w:rsid w:val="00A8117B"/>
    <w:rsid w:val="00A81CBE"/>
    <w:rsid w:val="00A82ECA"/>
    <w:rsid w:val="00A86128"/>
    <w:rsid w:val="00A86869"/>
    <w:rsid w:val="00A87182"/>
    <w:rsid w:val="00A912CF"/>
    <w:rsid w:val="00A91FBD"/>
    <w:rsid w:val="00A91FE4"/>
    <w:rsid w:val="00A9228B"/>
    <w:rsid w:val="00A96874"/>
    <w:rsid w:val="00A97BEB"/>
    <w:rsid w:val="00AA06B0"/>
    <w:rsid w:val="00AA122A"/>
    <w:rsid w:val="00AA2E0F"/>
    <w:rsid w:val="00AA63D8"/>
    <w:rsid w:val="00AA76A3"/>
    <w:rsid w:val="00AB266D"/>
    <w:rsid w:val="00AB3D9A"/>
    <w:rsid w:val="00AB3DE7"/>
    <w:rsid w:val="00AB448F"/>
    <w:rsid w:val="00AB4B63"/>
    <w:rsid w:val="00AB6935"/>
    <w:rsid w:val="00AC0A37"/>
    <w:rsid w:val="00AC0D69"/>
    <w:rsid w:val="00AC18D2"/>
    <w:rsid w:val="00AC32BF"/>
    <w:rsid w:val="00AC3341"/>
    <w:rsid w:val="00AC3C51"/>
    <w:rsid w:val="00AD061A"/>
    <w:rsid w:val="00AD1156"/>
    <w:rsid w:val="00AD38F4"/>
    <w:rsid w:val="00AD518B"/>
    <w:rsid w:val="00AD61A8"/>
    <w:rsid w:val="00AE29F9"/>
    <w:rsid w:val="00AE4487"/>
    <w:rsid w:val="00AE789F"/>
    <w:rsid w:val="00AF2E41"/>
    <w:rsid w:val="00AF5482"/>
    <w:rsid w:val="00AF6EC9"/>
    <w:rsid w:val="00B018A1"/>
    <w:rsid w:val="00B01F0A"/>
    <w:rsid w:val="00B047E7"/>
    <w:rsid w:val="00B0521D"/>
    <w:rsid w:val="00B06CC6"/>
    <w:rsid w:val="00B07A6E"/>
    <w:rsid w:val="00B103BE"/>
    <w:rsid w:val="00B13F82"/>
    <w:rsid w:val="00B1530D"/>
    <w:rsid w:val="00B170E8"/>
    <w:rsid w:val="00B17928"/>
    <w:rsid w:val="00B17EBD"/>
    <w:rsid w:val="00B2118A"/>
    <w:rsid w:val="00B21948"/>
    <w:rsid w:val="00B21A2F"/>
    <w:rsid w:val="00B244AA"/>
    <w:rsid w:val="00B246ED"/>
    <w:rsid w:val="00B24759"/>
    <w:rsid w:val="00B25505"/>
    <w:rsid w:val="00B25F8D"/>
    <w:rsid w:val="00B26EE6"/>
    <w:rsid w:val="00B26F05"/>
    <w:rsid w:val="00B279A6"/>
    <w:rsid w:val="00B307E7"/>
    <w:rsid w:val="00B3173E"/>
    <w:rsid w:val="00B319E1"/>
    <w:rsid w:val="00B32EFA"/>
    <w:rsid w:val="00B34F70"/>
    <w:rsid w:val="00B365A4"/>
    <w:rsid w:val="00B40513"/>
    <w:rsid w:val="00B4058C"/>
    <w:rsid w:val="00B42662"/>
    <w:rsid w:val="00B43286"/>
    <w:rsid w:val="00B444F9"/>
    <w:rsid w:val="00B44CAF"/>
    <w:rsid w:val="00B4639A"/>
    <w:rsid w:val="00B477E0"/>
    <w:rsid w:val="00B50D8B"/>
    <w:rsid w:val="00B51AEA"/>
    <w:rsid w:val="00B52F7B"/>
    <w:rsid w:val="00B53910"/>
    <w:rsid w:val="00B54597"/>
    <w:rsid w:val="00B55440"/>
    <w:rsid w:val="00B62D24"/>
    <w:rsid w:val="00B62ED4"/>
    <w:rsid w:val="00B63758"/>
    <w:rsid w:val="00B63F47"/>
    <w:rsid w:val="00B64492"/>
    <w:rsid w:val="00B64AC3"/>
    <w:rsid w:val="00B65557"/>
    <w:rsid w:val="00B6564D"/>
    <w:rsid w:val="00B705F6"/>
    <w:rsid w:val="00B755E9"/>
    <w:rsid w:val="00B756AB"/>
    <w:rsid w:val="00B766E0"/>
    <w:rsid w:val="00B774C6"/>
    <w:rsid w:val="00B80C31"/>
    <w:rsid w:val="00B8114D"/>
    <w:rsid w:val="00B836F3"/>
    <w:rsid w:val="00B83E60"/>
    <w:rsid w:val="00B85C52"/>
    <w:rsid w:val="00B87298"/>
    <w:rsid w:val="00B91EE3"/>
    <w:rsid w:val="00B9367F"/>
    <w:rsid w:val="00B9374B"/>
    <w:rsid w:val="00B95590"/>
    <w:rsid w:val="00B96287"/>
    <w:rsid w:val="00BA0594"/>
    <w:rsid w:val="00BA0CA4"/>
    <w:rsid w:val="00BA1B11"/>
    <w:rsid w:val="00BA1FF1"/>
    <w:rsid w:val="00BA362A"/>
    <w:rsid w:val="00BA6364"/>
    <w:rsid w:val="00BA6394"/>
    <w:rsid w:val="00BA6800"/>
    <w:rsid w:val="00BA6E43"/>
    <w:rsid w:val="00BA6FE7"/>
    <w:rsid w:val="00BB029D"/>
    <w:rsid w:val="00BB1097"/>
    <w:rsid w:val="00BB12D2"/>
    <w:rsid w:val="00BB19D1"/>
    <w:rsid w:val="00BB2141"/>
    <w:rsid w:val="00BB45C2"/>
    <w:rsid w:val="00BB4BDD"/>
    <w:rsid w:val="00BB5B85"/>
    <w:rsid w:val="00BB60A3"/>
    <w:rsid w:val="00BB6DA3"/>
    <w:rsid w:val="00BB7115"/>
    <w:rsid w:val="00BC0417"/>
    <w:rsid w:val="00BC0E57"/>
    <w:rsid w:val="00BC0FF4"/>
    <w:rsid w:val="00BC3129"/>
    <w:rsid w:val="00BC36F4"/>
    <w:rsid w:val="00BC4C5A"/>
    <w:rsid w:val="00BC682B"/>
    <w:rsid w:val="00BD0C1D"/>
    <w:rsid w:val="00BD0CA6"/>
    <w:rsid w:val="00BD2B17"/>
    <w:rsid w:val="00BD2DD3"/>
    <w:rsid w:val="00BD3DE5"/>
    <w:rsid w:val="00BD40C6"/>
    <w:rsid w:val="00BD44E2"/>
    <w:rsid w:val="00BD510F"/>
    <w:rsid w:val="00BD515A"/>
    <w:rsid w:val="00BD6549"/>
    <w:rsid w:val="00BE0573"/>
    <w:rsid w:val="00BE0F4A"/>
    <w:rsid w:val="00BE15C6"/>
    <w:rsid w:val="00BE17FF"/>
    <w:rsid w:val="00BE2046"/>
    <w:rsid w:val="00BE335D"/>
    <w:rsid w:val="00BE451F"/>
    <w:rsid w:val="00BE464C"/>
    <w:rsid w:val="00BE521E"/>
    <w:rsid w:val="00BE54D4"/>
    <w:rsid w:val="00BE6D63"/>
    <w:rsid w:val="00BE7986"/>
    <w:rsid w:val="00BF23B9"/>
    <w:rsid w:val="00BF4C7F"/>
    <w:rsid w:val="00BF4EE8"/>
    <w:rsid w:val="00BF7FE3"/>
    <w:rsid w:val="00C00CED"/>
    <w:rsid w:val="00C046C4"/>
    <w:rsid w:val="00C04772"/>
    <w:rsid w:val="00C0615B"/>
    <w:rsid w:val="00C06266"/>
    <w:rsid w:val="00C079D3"/>
    <w:rsid w:val="00C11405"/>
    <w:rsid w:val="00C12BBA"/>
    <w:rsid w:val="00C160AF"/>
    <w:rsid w:val="00C17715"/>
    <w:rsid w:val="00C205ED"/>
    <w:rsid w:val="00C20F8C"/>
    <w:rsid w:val="00C244C8"/>
    <w:rsid w:val="00C24B81"/>
    <w:rsid w:val="00C26AA3"/>
    <w:rsid w:val="00C32023"/>
    <w:rsid w:val="00C32296"/>
    <w:rsid w:val="00C341FD"/>
    <w:rsid w:val="00C34504"/>
    <w:rsid w:val="00C36141"/>
    <w:rsid w:val="00C36D19"/>
    <w:rsid w:val="00C408D8"/>
    <w:rsid w:val="00C413A5"/>
    <w:rsid w:val="00C42172"/>
    <w:rsid w:val="00C433AB"/>
    <w:rsid w:val="00C452F0"/>
    <w:rsid w:val="00C45791"/>
    <w:rsid w:val="00C459E6"/>
    <w:rsid w:val="00C462C6"/>
    <w:rsid w:val="00C5158D"/>
    <w:rsid w:val="00C51821"/>
    <w:rsid w:val="00C5321C"/>
    <w:rsid w:val="00C53DFF"/>
    <w:rsid w:val="00C547F0"/>
    <w:rsid w:val="00C55C61"/>
    <w:rsid w:val="00C560F2"/>
    <w:rsid w:val="00C60032"/>
    <w:rsid w:val="00C609BE"/>
    <w:rsid w:val="00C625E0"/>
    <w:rsid w:val="00C634ED"/>
    <w:rsid w:val="00C639E4"/>
    <w:rsid w:val="00C63F30"/>
    <w:rsid w:val="00C6759A"/>
    <w:rsid w:val="00C67DC9"/>
    <w:rsid w:val="00C70DC9"/>
    <w:rsid w:val="00C7279F"/>
    <w:rsid w:val="00C72A39"/>
    <w:rsid w:val="00C72FB5"/>
    <w:rsid w:val="00C75289"/>
    <w:rsid w:val="00C75A43"/>
    <w:rsid w:val="00C7740A"/>
    <w:rsid w:val="00C80380"/>
    <w:rsid w:val="00C82EFB"/>
    <w:rsid w:val="00C833B3"/>
    <w:rsid w:val="00C83E3C"/>
    <w:rsid w:val="00C84576"/>
    <w:rsid w:val="00C8513E"/>
    <w:rsid w:val="00C86B98"/>
    <w:rsid w:val="00C87C94"/>
    <w:rsid w:val="00C903F1"/>
    <w:rsid w:val="00C9137D"/>
    <w:rsid w:val="00C92CD5"/>
    <w:rsid w:val="00C9386C"/>
    <w:rsid w:val="00C94985"/>
    <w:rsid w:val="00CA153E"/>
    <w:rsid w:val="00CA1627"/>
    <w:rsid w:val="00CA2B94"/>
    <w:rsid w:val="00CA4C26"/>
    <w:rsid w:val="00CA6876"/>
    <w:rsid w:val="00CB1C4F"/>
    <w:rsid w:val="00CB268A"/>
    <w:rsid w:val="00CB26DB"/>
    <w:rsid w:val="00CB3598"/>
    <w:rsid w:val="00CB3613"/>
    <w:rsid w:val="00CB36AA"/>
    <w:rsid w:val="00CB4D48"/>
    <w:rsid w:val="00CB6697"/>
    <w:rsid w:val="00CC02E1"/>
    <w:rsid w:val="00CC0BC0"/>
    <w:rsid w:val="00CC10F5"/>
    <w:rsid w:val="00CC1D7F"/>
    <w:rsid w:val="00CC2B65"/>
    <w:rsid w:val="00CC469F"/>
    <w:rsid w:val="00CC5350"/>
    <w:rsid w:val="00CC5A7A"/>
    <w:rsid w:val="00CC5E59"/>
    <w:rsid w:val="00CC74BA"/>
    <w:rsid w:val="00CC7509"/>
    <w:rsid w:val="00CD04A9"/>
    <w:rsid w:val="00CD086C"/>
    <w:rsid w:val="00CD146B"/>
    <w:rsid w:val="00CD4168"/>
    <w:rsid w:val="00CD4518"/>
    <w:rsid w:val="00CD502E"/>
    <w:rsid w:val="00CD5A63"/>
    <w:rsid w:val="00CD5C35"/>
    <w:rsid w:val="00CD6CEB"/>
    <w:rsid w:val="00CE173A"/>
    <w:rsid w:val="00CE2AC3"/>
    <w:rsid w:val="00CE3682"/>
    <w:rsid w:val="00CE43E5"/>
    <w:rsid w:val="00CE48F4"/>
    <w:rsid w:val="00CE7404"/>
    <w:rsid w:val="00CE7826"/>
    <w:rsid w:val="00CE7977"/>
    <w:rsid w:val="00CE7E10"/>
    <w:rsid w:val="00CF1418"/>
    <w:rsid w:val="00CF189D"/>
    <w:rsid w:val="00CF24B4"/>
    <w:rsid w:val="00CF30E5"/>
    <w:rsid w:val="00CF4108"/>
    <w:rsid w:val="00CF5668"/>
    <w:rsid w:val="00CF795D"/>
    <w:rsid w:val="00CF7E30"/>
    <w:rsid w:val="00D01EC2"/>
    <w:rsid w:val="00D027C0"/>
    <w:rsid w:val="00D02C31"/>
    <w:rsid w:val="00D0498F"/>
    <w:rsid w:val="00D04D46"/>
    <w:rsid w:val="00D05105"/>
    <w:rsid w:val="00D052A5"/>
    <w:rsid w:val="00D05F25"/>
    <w:rsid w:val="00D0765C"/>
    <w:rsid w:val="00D11AE3"/>
    <w:rsid w:val="00D12067"/>
    <w:rsid w:val="00D14B06"/>
    <w:rsid w:val="00D17041"/>
    <w:rsid w:val="00D175FE"/>
    <w:rsid w:val="00D21935"/>
    <w:rsid w:val="00D221E7"/>
    <w:rsid w:val="00D2282E"/>
    <w:rsid w:val="00D23024"/>
    <w:rsid w:val="00D23500"/>
    <w:rsid w:val="00D235A8"/>
    <w:rsid w:val="00D24AD0"/>
    <w:rsid w:val="00D26199"/>
    <w:rsid w:val="00D2702F"/>
    <w:rsid w:val="00D278AC"/>
    <w:rsid w:val="00D30441"/>
    <w:rsid w:val="00D32DE9"/>
    <w:rsid w:val="00D34617"/>
    <w:rsid w:val="00D349AF"/>
    <w:rsid w:val="00D37635"/>
    <w:rsid w:val="00D40520"/>
    <w:rsid w:val="00D41042"/>
    <w:rsid w:val="00D4580B"/>
    <w:rsid w:val="00D460C1"/>
    <w:rsid w:val="00D46182"/>
    <w:rsid w:val="00D46CE7"/>
    <w:rsid w:val="00D50FFC"/>
    <w:rsid w:val="00D51318"/>
    <w:rsid w:val="00D53B4B"/>
    <w:rsid w:val="00D55F70"/>
    <w:rsid w:val="00D579CD"/>
    <w:rsid w:val="00D60791"/>
    <w:rsid w:val="00D60976"/>
    <w:rsid w:val="00D60B45"/>
    <w:rsid w:val="00D617AF"/>
    <w:rsid w:val="00D61AB8"/>
    <w:rsid w:val="00D6213C"/>
    <w:rsid w:val="00D62166"/>
    <w:rsid w:val="00D62E0C"/>
    <w:rsid w:val="00D635A4"/>
    <w:rsid w:val="00D63B07"/>
    <w:rsid w:val="00D64521"/>
    <w:rsid w:val="00D64DA2"/>
    <w:rsid w:val="00D65201"/>
    <w:rsid w:val="00D664CE"/>
    <w:rsid w:val="00D66713"/>
    <w:rsid w:val="00D7146B"/>
    <w:rsid w:val="00D71C25"/>
    <w:rsid w:val="00D7283B"/>
    <w:rsid w:val="00D72D7C"/>
    <w:rsid w:val="00D745F9"/>
    <w:rsid w:val="00D7528B"/>
    <w:rsid w:val="00D753FC"/>
    <w:rsid w:val="00D75B00"/>
    <w:rsid w:val="00D75B02"/>
    <w:rsid w:val="00D765AC"/>
    <w:rsid w:val="00D7677F"/>
    <w:rsid w:val="00D77010"/>
    <w:rsid w:val="00D774C0"/>
    <w:rsid w:val="00D77850"/>
    <w:rsid w:val="00D819C1"/>
    <w:rsid w:val="00D82CA7"/>
    <w:rsid w:val="00D84968"/>
    <w:rsid w:val="00D86D14"/>
    <w:rsid w:val="00D90C9B"/>
    <w:rsid w:val="00D92807"/>
    <w:rsid w:val="00D93AD4"/>
    <w:rsid w:val="00D95A8F"/>
    <w:rsid w:val="00DA0E13"/>
    <w:rsid w:val="00DA55DE"/>
    <w:rsid w:val="00DA639A"/>
    <w:rsid w:val="00DA6B02"/>
    <w:rsid w:val="00DA6D41"/>
    <w:rsid w:val="00DA777F"/>
    <w:rsid w:val="00DB1226"/>
    <w:rsid w:val="00DB22F7"/>
    <w:rsid w:val="00DB269C"/>
    <w:rsid w:val="00DB2C8D"/>
    <w:rsid w:val="00DB385E"/>
    <w:rsid w:val="00DB48A8"/>
    <w:rsid w:val="00DB5DA8"/>
    <w:rsid w:val="00DB71EF"/>
    <w:rsid w:val="00DB7414"/>
    <w:rsid w:val="00DC1F15"/>
    <w:rsid w:val="00DC20B8"/>
    <w:rsid w:val="00DC356A"/>
    <w:rsid w:val="00DC38E0"/>
    <w:rsid w:val="00DC5056"/>
    <w:rsid w:val="00DC7365"/>
    <w:rsid w:val="00DC7599"/>
    <w:rsid w:val="00DD3B51"/>
    <w:rsid w:val="00DD6C74"/>
    <w:rsid w:val="00DD7DC2"/>
    <w:rsid w:val="00DE1319"/>
    <w:rsid w:val="00DE42ED"/>
    <w:rsid w:val="00DE6C4F"/>
    <w:rsid w:val="00DE6F0B"/>
    <w:rsid w:val="00DE7578"/>
    <w:rsid w:val="00DF0B4E"/>
    <w:rsid w:val="00DF236D"/>
    <w:rsid w:val="00DF2DA9"/>
    <w:rsid w:val="00DF7D9A"/>
    <w:rsid w:val="00E002C0"/>
    <w:rsid w:val="00E01C35"/>
    <w:rsid w:val="00E02FA9"/>
    <w:rsid w:val="00E04EB4"/>
    <w:rsid w:val="00E07ABA"/>
    <w:rsid w:val="00E134AE"/>
    <w:rsid w:val="00E151EF"/>
    <w:rsid w:val="00E15216"/>
    <w:rsid w:val="00E16B5E"/>
    <w:rsid w:val="00E203A6"/>
    <w:rsid w:val="00E205A4"/>
    <w:rsid w:val="00E20D26"/>
    <w:rsid w:val="00E2371B"/>
    <w:rsid w:val="00E2394F"/>
    <w:rsid w:val="00E257A0"/>
    <w:rsid w:val="00E2635D"/>
    <w:rsid w:val="00E2671B"/>
    <w:rsid w:val="00E26C3F"/>
    <w:rsid w:val="00E27241"/>
    <w:rsid w:val="00E30FFA"/>
    <w:rsid w:val="00E31CDB"/>
    <w:rsid w:val="00E34883"/>
    <w:rsid w:val="00E36A2E"/>
    <w:rsid w:val="00E40EB8"/>
    <w:rsid w:val="00E41428"/>
    <w:rsid w:val="00E44D81"/>
    <w:rsid w:val="00E45415"/>
    <w:rsid w:val="00E46D98"/>
    <w:rsid w:val="00E47960"/>
    <w:rsid w:val="00E50402"/>
    <w:rsid w:val="00E5055F"/>
    <w:rsid w:val="00E508E1"/>
    <w:rsid w:val="00E50C4B"/>
    <w:rsid w:val="00E50D1A"/>
    <w:rsid w:val="00E514D9"/>
    <w:rsid w:val="00E5205C"/>
    <w:rsid w:val="00E526C8"/>
    <w:rsid w:val="00E54514"/>
    <w:rsid w:val="00E55AA6"/>
    <w:rsid w:val="00E56E65"/>
    <w:rsid w:val="00E60A81"/>
    <w:rsid w:val="00E60F15"/>
    <w:rsid w:val="00E6244E"/>
    <w:rsid w:val="00E6483E"/>
    <w:rsid w:val="00E65092"/>
    <w:rsid w:val="00E659DA"/>
    <w:rsid w:val="00E65AAC"/>
    <w:rsid w:val="00E672F7"/>
    <w:rsid w:val="00E702F3"/>
    <w:rsid w:val="00E710CA"/>
    <w:rsid w:val="00E717A6"/>
    <w:rsid w:val="00E71BBD"/>
    <w:rsid w:val="00E733B5"/>
    <w:rsid w:val="00E741F8"/>
    <w:rsid w:val="00E74423"/>
    <w:rsid w:val="00E74DB3"/>
    <w:rsid w:val="00E769EA"/>
    <w:rsid w:val="00E775DF"/>
    <w:rsid w:val="00E81836"/>
    <w:rsid w:val="00E82C4C"/>
    <w:rsid w:val="00E8358A"/>
    <w:rsid w:val="00E84127"/>
    <w:rsid w:val="00E8699E"/>
    <w:rsid w:val="00E86C51"/>
    <w:rsid w:val="00E86DAD"/>
    <w:rsid w:val="00E92D78"/>
    <w:rsid w:val="00E9329A"/>
    <w:rsid w:val="00E94EC6"/>
    <w:rsid w:val="00E95617"/>
    <w:rsid w:val="00E96CDD"/>
    <w:rsid w:val="00E97337"/>
    <w:rsid w:val="00E97E33"/>
    <w:rsid w:val="00EA1A2A"/>
    <w:rsid w:val="00EA1CBF"/>
    <w:rsid w:val="00EA36A3"/>
    <w:rsid w:val="00EA3896"/>
    <w:rsid w:val="00EA4438"/>
    <w:rsid w:val="00EA4C39"/>
    <w:rsid w:val="00EA66AB"/>
    <w:rsid w:val="00EA6834"/>
    <w:rsid w:val="00EB107F"/>
    <w:rsid w:val="00EB1102"/>
    <w:rsid w:val="00EB1C3C"/>
    <w:rsid w:val="00EB1F33"/>
    <w:rsid w:val="00EB6406"/>
    <w:rsid w:val="00EC48E9"/>
    <w:rsid w:val="00EC4BF3"/>
    <w:rsid w:val="00EC7329"/>
    <w:rsid w:val="00EC73FA"/>
    <w:rsid w:val="00EC7BED"/>
    <w:rsid w:val="00ED0D1D"/>
    <w:rsid w:val="00ED0F8C"/>
    <w:rsid w:val="00ED1AF5"/>
    <w:rsid w:val="00ED25DF"/>
    <w:rsid w:val="00ED3F05"/>
    <w:rsid w:val="00ED3FB0"/>
    <w:rsid w:val="00ED63F8"/>
    <w:rsid w:val="00EE4AC2"/>
    <w:rsid w:val="00EF0B38"/>
    <w:rsid w:val="00EF1A92"/>
    <w:rsid w:val="00EF5AFF"/>
    <w:rsid w:val="00EF7690"/>
    <w:rsid w:val="00F00694"/>
    <w:rsid w:val="00F01B4F"/>
    <w:rsid w:val="00F02E07"/>
    <w:rsid w:val="00F04511"/>
    <w:rsid w:val="00F0466C"/>
    <w:rsid w:val="00F067CD"/>
    <w:rsid w:val="00F12959"/>
    <w:rsid w:val="00F13FCC"/>
    <w:rsid w:val="00F159EF"/>
    <w:rsid w:val="00F165D9"/>
    <w:rsid w:val="00F16B0F"/>
    <w:rsid w:val="00F1791F"/>
    <w:rsid w:val="00F22157"/>
    <w:rsid w:val="00F22BFB"/>
    <w:rsid w:val="00F25E79"/>
    <w:rsid w:val="00F26426"/>
    <w:rsid w:val="00F266A7"/>
    <w:rsid w:val="00F308FA"/>
    <w:rsid w:val="00F32CE7"/>
    <w:rsid w:val="00F33504"/>
    <w:rsid w:val="00F33694"/>
    <w:rsid w:val="00F374FD"/>
    <w:rsid w:val="00F408E9"/>
    <w:rsid w:val="00F45B8F"/>
    <w:rsid w:val="00F45E43"/>
    <w:rsid w:val="00F50C78"/>
    <w:rsid w:val="00F512A6"/>
    <w:rsid w:val="00F5544D"/>
    <w:rsid w:val="00F55E59"/>
    <w:rsid w:val="00F56A92"/>
    <w:rsid w:val="00F60C63"/>
    <w:rsid w:val="00F60CB1"/>
    <w:rsid w:val="00F6103D"/>
    <w:rsid w:val="00F61971"/>
    <w:rsid w:val="00F62F04"/>
    <w:rsid w:val="00F63313"/>
    <w:rsid w:val="00F64ACA"/>
    <w:rsid w:val="00F652FC"/>
    <w:rsid w:val="00F661DE"/>
    <w:rsid w:val="00F664A7"/>
    <w:rsid w:val="00F66A53"/>
    <w:rsid w:val="00F66BFA"/>
    <w:rsid w:val="00F676E7"/>
    <w:rsid w:val="00F679F6"/>
    <w:rsid w:val="00F7026A"/>
    <w:rsid w:val="00F71AB3"/>
    <w:rsid w:val="00F71C47"/>
    <w:rsid w:val="00F72982"/>
    <w:rsid w:val="00F74ABF"/>
    <w:rsid w:val="00F754EE"/>
    <w:rsid w:val="00F76722"/>
    <w:rsid w:val="00F773BB"/>
    <w:rsid w:val="00F80743"/>
    <w:rsid w:val="00F81A6A"/>
    <w:rsid w:val="00F829C2"/>
    <w:rsid w:val="00F82B5D"/>
    <w:rsid w:val="00F83502"/>
    <w:rsid w:val="00F915EA"/>
    <w:rsid w:val="00F9166F"/>
    <w:rsid w:val="00F94A95"/>
    <w:rsid w:val="00F95687"/>
    <w:rsid w:val="00F95690"/>
    <w:rsid w:val="00F95D08"/>
    <w:rsid w:val="00FA24FE"/>
    <w:rsid w:val="00FA31D5"/>
    <w:rsid w:val="00FA3248"/>
    <w:rsid w:val="00FA51ED"/>
    <w:rsid w:val="00FA72FF"/>
    <w:rsid w:val="00FA740C"/>
    <w:rsid w:val="00FA7457"/>
    <w:rsid w:val="00FB10AC"/>
    <w:rsid w:val="00FB19BA"/>
    <w:rsid w:val="00FB6271"/>
    <w:rsid w:val="00FB72A4"/>
    <w:rsid w:val="00FB7DA5"/>
    <w:rsid w:val="00FC0501"/>
    <w:rsid w:val="00FC0B85"/>
    <w:rsid w:val="00FC381D"/>
    <w:rsid w:val="00FC3F87"/>
    <w:rsid w:val="00FC4859"/>
    <w:rsid w:val="00FC5A4F"/>
    <w:rsid w:val="00FC6BF5"/>
    <w:rsid w:val="00FC6FB0"/>
    <w:rsid w:val="00FD0231"/>
    <w:rsid w:val="00FD0B23"/>
    <w:rsid w:val="00FD0EB6"/>
    <w:rsid w:val="00FD1B05"/>
    <w:rsid w:val="00FD431D"/>
    <w:rsid w:val="00FD4DE3"/>
    <w:rsid w:val="00FD5F4C"/>
    <w:rsid w:val="00FD5F91"/>
    <w:rsid w:val="00FD72B4"/>
    <w:rsid w:val="00FD76A6"/>
    <w:rsid w:val="00FD776A"/>
    <w:rsid w:val="00FE0BDD"/>
    <w:rsid w:val="00FE2203"/>
    <w:rsid w:val="00FE378B"/>
    <w:rsid w:val="00FE4BD7"/>
    <w:rsid w:val="00FE7889"/>
    <w:rsid w:val="00FE7C07"/>
    <w:rsid w:val="00FF22FC"/>
    <w:rsid w:val="00FF6101"/>
    <w:rsid w:val="00FF6244"/>
    <w:rsid w:val="00FF630E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3E2"/>
    <w:pPr>
      <w:keepNext/>
      <w:jc w:val="both"/>
      <w:outlineLvl w:val="2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F30A3"/>
    <w:pPr>
      <w:jc w:val="both"/>
    </w:pPr>
  </w:style>
  <w:style w:type="character" w:styleId="a4">
    <w:name w:val="Placeholder Text"/>
    <w:basedOn w:val="a0"/>
    <w:uiPriority w:val="99"/>
    <w:semiHidden/>
    <w:rsid w:val="004C295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29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9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09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20D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0DC5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20D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0DC5"/>
    <w:rPr>
      <w:sz w:val="24"/>
      <w:szCs w:val="24"/>
    </w:rPr>
  </w:style>
  <w:style w:type="table" w:styleId="ac">
    <w:name w:val="Table Grid"/>
    <w:basedOn w:val="a1"/>
    <w:uiPriority w:val="59"/>
    <w:rsid w:val="004C5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341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41F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41F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41F5"/>
    <w:rPr>
      <w:b/>
      <w:bCs/>
    </w:rPr>
  </w:style>
  <w:style w:type="character" w:customStyle="1" w:styleId="30">
    <w:name w:val="Заголовок 3 Знак"/>
    <w:basedOn w:val="a0"/>
    <w:link w:val="3"/>
    <w:rsid w:val="009573E2"/>
    <w:rPr>
      <w:sz w:val="28"/>
      <w:u w:val="single"/>
    </w:rPr>
  </w:style>
  <w:style w:type="paragraph" w:styleId="af2">
    <w:name w:val="Normal (Web)"/>
    <w:basedOn w:val="a"/>
    <w:uiPriority w:val="99"/>
    <w:semiHidden/>
    <w:unhideWhenUsed/>
    <w:rsid w:val="00C752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5289"/>
  </w:style>
  <w:style w:type="character" w:customStyle="1" w:styleId="20">
    <w:name w:val="Заголовок 2 Знак"/>
    <w:basedOn w:val="a0"/>
    <w:link w:val="2"/>
    <w:uiPriority w:val="9"/>
    <w:semiHidden/>
    <w:rsid w:val="00427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3417-37A3-4D4C-8DF1-3ABDE0A2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игры</vt:lpstr>
    </vt:vector>
  </TitlesOfParts>
  <Company>ОАО СКБ ВТ "ИСКРА"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игры</dc:title>
  <dc:creator>volfson</dc:creator>
  <cp:lastModifiedBy>Igor</cp:lastModifiedBy>
  <cp:revision>16</cp:revision>
  <cp:lastPrinted>2010-10-28T19:42:00Z</cp:lastPrinted>
  <dcterms:created xsi:type="dcterms:W3CDTF">2013-10-10T05:49:00Z</dcterms:created>
  <dcterms:modified xsi:type="dcterms:W3CDTF">2018-10-15T14:41:00Z</dcterms:modified>
</cp:coreProperties>
</file>